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DF3" w:rsidRDefault="003D4DF3"/>
    <w:p w:rsidR="00107C9A" w:rsidRDefault="00DF7FAF">
      <w:bookmarkStart w:id="0" w:name="_GoBack"/>
      <w:bookmarkEnd w:id="0"/>
      <w:r>
        <w:rPr>
          <w:rFonts w:ascii="Arial" w:hAnsi="Arial" w:cs="B Nazani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22F5406B" wp14:editId="35B4FC33">
            <wp:simplePos x="0" y="0"/>
            <wp:positionH relativeFrom="page">
              <wp:posOffset>3222625</wp:posOffset>
            </wp:positionH>
            <wp:positionV relativeFrom="paragraph">
              <wp:posOffset>137055</wp:posOffset>
            </wp:positionV>
            <wp:extent cx="1114425" cy="1381568"/>
            <wp:effectExtent l="0" t="0" r="0" b="9525"/>
            <wp:wrapNone/>
            <wp:docPr id="1" name="Picture 1" descr="C:\Users\mkt45\Desktop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t45\Desktop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8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5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</w:tblGrid>
      <w:tr w:rsidR="009D21E0" w:rsidTr="007179D5">
        <w:trPr>
          <w:trHeight w:val="125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D21E0" w:rsidRPr="009D21E0" w:rsidRDefault="009D21E0" w:rsidP="007179D5">
            <w:pPr>
              <w:rPr>
                <w:rFonts w:cs="B Nazanin"/>
                <w:rtl/>
              </w:rPr>
            </w:pPr>
            <w:r w:rsidRPr="009D21E0">
              <w:rPr>
                <w:rFonts w:cs="B Nazanin" w:hint="cs"/>
                <w:rtl/>
              </w:rPr>
              <w:t>شماره</w:t>
            </w:r>
            <w:r>
              <w:rPr>
                <w:rFonts w:cs="B Nazanin" w:hint="cs"/>
                <w:rtl/>
              </w:rPr>
              <w:t>:</w:t>
            </w:r>
            <w:r w:rsidRPr="009D21E0">
              <w:rPr>
                <w:rFonts w:cs="B Nazanin" w:hint="cs"/>
                <w:rtl/>
              </w:rPr>
              <w:t xml:space="preserve"> </w:t>
            </w:r>
          </w:p>
          <w:p w:rsidR="009D21E0" w:rsidRPr="009D21E0" w:rsidRDefault="009D21E0" w:rsidP="00334953">
            <w:pPr>
              <w:rPr>
                <w:rFonts w:cs="B Nazanin"/>
                <w:rtl/>
              </w:rPr>
            </w:pPr>
            <w:r w:rsidRPr="009D21E0">
              <w:rPr>
                <w:rFonts w:cs="B Nazanin" w:hint="cs"/>
                <w:rtl/>
              </w:rPr>
              <w:t>تاریخ</w:t>
            </w:r>
            <w:r w:rsidR="00334953">
              <w:rPr>
                <w:rFonts w:cs="B Nazanin" w:hint="cs"/>
                <w:rtl/>
              </w:rPr>
              <w:t>:</w:t>
            </w:r>
          </w:p>
          <w:p w:rsidR="00556840" w:rsidRDefault="009D21E0" w:rsidP="007179D5">
            <w:pPr>
              <w:rPr>
                <w:rFonts w:cs="B Nazanin"/>
                <w:b/>
                <w:bCs/>
              </w:rPr>
            </w:pPr>
            <w:r w:rsidRPr="009D21E0">
              <w:rPr>
                <w:rFonts w:cs="B Nazanin" w:hint="cs"/>
                <w:rtl/>
              </w:rPr>
              <w:t>پیوست</w:t>
            </w:r>
            <w:r w:rsidR="00334953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:rsidR="00A41062" w:rsidRDefault="00A41062" w:rsidP="00D53572">
      <w:pPr>
        <w:rPr>
          <w:rFonts w:cs="B Nazanin"/>
          <w:b/>
          <w:bCs/>
        </w:rPr>
      </w:pPr>
    </w:p>
    <w:p w:rsidR="004C714A" w:rsidRDefault="004C714A" w:rsidP="00B468ED">
      <w:pPr>
        <w:tabs>
          <w:tab w:val="left" w:pos="2504"/>
        </w:tabs>
        <w:ind w:left="2160"/>
        <w:jc w:val="center"/>
        <w:rPr>
          <w:rFonts w:cs="B Nazanin"/>
          <w:b/>
          <w:bCs/>
          <w:rtl/>
        </w:rPr>
      </w:pPr>
    </w:p>
    <w:p w:rsidR="00AF19A8" w:rsidRPr="00B7039B" w:rsidRDefault="00AF19A8" w:rsidP="00C93CBB">
      <w:pPr>
        <w:tabs>
          <w:tab w:val="left" w:pos="2504"/>
        </w:tabs>
        <w:jc w:val="lowKashida"/>
        <w:outlineLvl w:val="0"/>
        <w:rPr>
          <w:rFonts w:cs="B Nazanin"/>
          <w:u w:val="single"/>
          <w:rtl/>
        </w:rPr>
      </w:pPr>
      <w:r w:rsidRPr="00B7039B">
        <w:rPr>
          <w:rFonts w:cs="B Nazanin" w:hint="cs"/>
          <w:rtl/>
        </w:rPr>
        <w:t xml:space="preserve">          </w:t>
      </w:r>
      <w:r w:rsidR="00116E8C" w:rsidRPr="00B7039B">
        <w:rPr>
          <w:rFonts w:cs="B Nazanin" w:hint="cs"/>
          <w:rtl/>
        </w:rPr>
        <w:tab/>
      </w:r>
      <w:r w:rsidR="00116E8C" w:rsidRPr="00B7039B">
        <w:rPr>
          <w:rFonts w:cs="B Nazanin" w:hint="cs"/>
          <w:rtl/>
        </w:rPr>
        <w:tab/>
      </w:r>
      <w:r w:rsidR="00116E8C" w:rsidRPr="00B7039B">
        <w:rPr>
          <w:rFonts w:cs="B Nazanin" w:hint="cs"/>
          <w:rtl/>
        </w:rPr>
        <w:tab/>
      </w:r>
      <w:r w:rsidR="00116E8C" w:rsidRPr="00B7039B">
        <w:rPr>
          <w:rFonts w:cs="B Nazanin" w:hint="cs"/>
          <w:rtl/>
        </w:rPr>
        <w:tab/>
      </w:r>
      <w:r w:rsidR="00116E8C" w:rsidRPr="00B7039B">
        <w:rPr>
          <w:rFonts w:cs="B Nazanin" w:hint="cs"/>
          <w:rtl/>
        </w:rPr>
        <w:tab/>
      </w:r>
      <w:r w:rsidR="00116E8C" w:rsidRPr="00B7039B">
        <w:rPr>
          <w:rFonts w:cs="B Nazanin" w:hint="cs"/>
          <w:rtl/>
        </w:rPr>
        <w:tab/>
      </w:r>
    </w:p>
    <w:p w:rsidR="006D5465" w:rsidRDefault="006D5465" w:rsidP="006D5465">
      <w:pPr>
        <w:tabs>
          <w:tab w:val="left" w:pos="2504"/>
        </w:tabs>
        <w:jc w:val="center"/>
        <w:outlineLvl w:val="0"/>
        <w:rPr>
          <w:rFonts w:cs="B Zar"/>
          <w:b/>
          <w:bCs/>
          <w:rtl/>
        </w:rPr>
      </w:pPr>
    </w:p>
    <w:p w:rsidR="006D5465" w:rsidRDefault="006D5465" w:rsidP="006D5465">
      <w:pPr>
        <w:tabs>
          <w:tab w:val="left" w:pos="2504"/>
        </w:tabs>
        <w:jc w:val="center"/>
        <w:outlineLvl w:val="0"/>
        <w:rPr>
          <w:rFonts w:cs="B Zar"/>
          <w:b/>
          <w:bCs/>
          <w:rtl/>
        </w:rPr>
      </w:pPr>
    </w:p>
    <w:p w:rsidR="006D5465" w:rsidRDefault="006D5465" w:rsidP="006D5465">
      <w:pPr>
        <w:tabs>
          <w:tab w:val="left" w:pos="2504"/>
        </w:tabs>
        <w:jc w:val="center"/>
        <w:outlineLvl w:val="0"/>
        <w:rPr>
          <w:rFonts w:cs="B Zar"/>
          <w:b/>
          <w:bCs/>
          <w:rtl/>
        </w:rPr>
      </w:pPr>
    </w:p>
    <w:p w:rsidR="00486BCE" w:rsidRDefault="00DF7FAF" w:rsidP="006D5465">
      <w:pPr>
        <w:tabs>
          <w:tab w:val="left" w:pos="2504"/>
        </w:tabs>
        <w:jc w:val="center"/>
        <w:outlineLvl w:val="0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رزومه</w:t>
      </w:r>
      <w:r w:rsidR="006D5465">
        <w:rPr>
          <w:rFonts w:cs="B Zar" w:hint="cs"/>
          <w:b/>
          <w:bCs/>
          <w:rtl/>
        </w:rPr>
        <w:t xml:space="preserve"> علمی</w:t>
      </w:r>
    </w:p>
    <w:p w:rsidR="00557360" w:rsidRDefault="00557360" w:rsidP="00C93CBB">
      <w:pPr>
        <w:tabs>
          <w:tab w:val="left" w:pos="6164"/>
        </w:tabs>
        <w:outlineLvl w:val="0"/>
        <w:rPr>
          <w:rFonts w:cs="B Zar"/>
          <w:rtl/>
        </w:rPr>
      </w:pPr>
    </w:p>
    <w:p w:rsidR="0006490A" w:rsidRPr="00116E8C" w:rsidRDefault="00486BCE" w:rsidP="00C93CBB">
      <w:pPr>
        <w:tabs>
          <w:tab w:val="left" w:pos="6164"/>
        </w:tabs>
        <w:outlineLvl w:val="0"/>
        <w:rPr>
          <w:rFonts w:cs="B Mitra"/>
          <w:u w:val="single"/>
          <w:rtl/>
        </w:rPr>
      </w:pPr>
      <w:r>
        <w:rPr>
          <w:rFonts w:cs="B Zar"/>
          <w:rtl/>
        </w:rPr>
        <w:tab/>
      </w:r>
      <w:r w:rsidR="004E28ED" w:rsidRPr="00116E8C">
        <w:rPr>
          <w:rFonts w:cs="B Mitra" w:hint="cs"/>
          <w:u w:val="single"/>
          <w:rtl/>
        </w:rPr>
        <w:t xml:space="preserve"> </w:t>
      </w:r>
    </w:p>
    <w:p w:rsidR="004E28ED" w:rsidRPr="00E31B77" w:rsidRDefault="00E31B77" w:rsidP="00F05B57">
      <w:pPr>
        <w:tabs>
          <w:tab w:val="left" w:pos="6164"/>
        </w:tabs>
        <w:rPr>
          <w:rFonts w:cs="B Mitra"/>
          <w:rtl/>
        </w:rPr>
      </w:pPr>
      <w:r w:rsidRPr="00E31B77">
        <w:rPr>
          <w:rFonts w:cs="B Mitra" w:hint="cs"/>
          <w:b/>
          <w:bCs/>
          <w:sz w:val="22"/>
          <w:szCs w:val="22"/>
          <w:rtl/>
        </w:rPr>
        <w:t>*</w:t>
      </w:r>
      <w:r w:rsidR="00334953">
        <w:rPr>
          <w:rFonts w:cs="B Mitra" w:hint="cs"/>
          <w:b/>
          <w:bCs/>
          <w:sz w:val="22"/>
          <w:szCs w:val="22"/>
          <w:rtl/>
        </w:rPr>
        <w:t xml:space="preserve"> </w:t>
      </w:r>
      <w:r w:rsidR="004E28ED" w:rsidRPr="00E31B77">
        <w:rPr>
          <w:rFonts w:cs="B Mitra" w:hint="cs"/>
          <w:b/>
          <w:bCs/>
          <w:sz w:val="22"/>
          <w:szCs w:val="22"/>
          <w:rtl/>
        </w:rPr>
        <w:t>اطلاعات شخص</w:t>
      </w:r>
      <w:r w:rsidR="00F05B57">
        <w:rPr>
          <w:rFonts w:cs="B Mitra" w:hint="cs"/>
          <w:b/>
          <w:bCs/>
          <w:sz w:val="22"/>
          <w:szCs w:val="22"/>
          <w:rtl/>
        </w:rPr>
        <w:t>ی:</w:t>
      </w:r>
    </w:p>
    <w:tbl>
      <w:tblPr>
        <w:tblStyle w:val="TableClassic1"/>
        <w:bidiVisual/>
        <w:tblW w:w="5000" w:type="pct"/>
        <w:tblLook w:val="01E0" w:firstRow="1" w:lastRow="1" w:firstColumn="1" w:lastColumn="1" w:noHBand="0" w:noVBand="0"/>
      </w:tblPr>
      <w:tblGrid>
        <w:gridCol w:w="5029"/>
        <w:gridCol w:w="5005"/>
      </w:tblGrid>
      <w:tr w:rsidR="008B5A0B" w:rsidRPr="009E2848" w:rsidTr="009F6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8B5A0B" w:rsidRPr="009E2848" w:rsidRDefault="008B5A0B" w:rsidP="008B5A0B">
            <w:pPr>
              <w:tabs>
                <w:tab w:val="left" w:pos="8714"/>
              </w:tabs>
              <w:rPr>
                <w:rFonts w:cs="B Nazanin"/>
                <w:sz w:val="20"/>
                <w:szCs w:val="20"/>
                <w:rtl/>
              </w:rPr>
            </w:pPr>
            <w:r w:rsidRPr="009E2848">
              <w:rPr>
                <w:rFonts w:cs="B Nazanin" w:hint="cs"/>
                <w:sz w:val="20"/>
                <w:szCs w:val="20"/>
                <w:rtl/>
              </w:rPr>
              <w:t>نا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Pr="009E2848">
              <w:rPr>
                <w:rFonts w:cs="B Nazanin" w:hint="cs"/>
                <w:sz w:val="20"/>
                <w:szCs w:val="20"/>
                <w:rtl/>
              </w:rPr>
              <w:t xml:space="preserve">نام خانوادگی:                                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2494" w:type="pct"/>
          </w:tcPr>
          <w:p w:rsidR="008B5A0B" w:rsidRPr="009E2848" w:rsidRDefault="008B5A0B" w:rsidP="008B5A0B">
            <w:pPr>
              <w:tabs>
                <w:tab w:val="left" w:pos="6164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طع و رشته تحصیلی:</w:t>
            </w:r>
          </w:p>
        </w:tc>
      </w:tr>
      <w:tr w:rsidR="008B5A0B" w:rsidRPr="009E2848" w:rsidTr="009F6D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06" w:type="pct"/>
          </w:tcPr>
          <w:p w:rsidR="008B5A0B" w:rsidRPr="009E2848" w:rsidRDefault="008B5A0B" w:rsidP="008B5A0B">
            <w:pPr>
              <w:tabs>
                <w:tab w:val="left" w:pos="8714"/>
              </w:tabs>
              <w:rPr>
                <w:rFonts w:cs="B Nazanin"/>
                <w:sz w:val="20"/>
                <w:szCs w:val="20"/>
                <w:rtl/>
              </w:rPr>
            </w:pPr>
            <w:r w:rsidRPr="009E2848">
              <w:rPr>
                <w:rFonts w:cs="B Mitra" w:hint="cs"/>
                <w:rtl/>
              </w:rPr>
              <w:t>تلفن</w:t>
            </w:r>
            <w:r w:rsidR="007C6446">
              <w:rPr>
                <w:rFonts w:cs="B Mitra" w:hint="cs"/>
                <w:rtl/>
              </w:rPr>
              <w:t>:</w:t>
            </w:r>
          </w:p>
        </w:tc>
        <w:tc>
          <w:tcPr>
            <w:tcW w:w="2494" w:type="pct"/>
          </w:tcPr>
          <w:p w:rsidR="008B5A0B" w:rsidRPr="009E2848" w:rsidRDefault="008B5A0B" w:rsidP="008B5A0B">
            <w:pPr>
              <w:tabs>
                <w:tab w:val="left" w:pos="8714"/>
              </w:tabs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9E2848">
              <w:rPr>
                <w:rFonts w:cs="B Mitra"/>
              </w:rPr>
              <w:t>E-mail</w:t>
            </w:r>
            <w:r>
              <w:rPr>
                <w:rFonts w:cs="B Mitra"/>
              </w:rPr>
              <w:t>:</w:t>
            </w:r>
          </w:p>
        </w:tc>
      </w:tr>
    </w:tbl>
    <w:p w:rsidR="00A57AD5" w:rsidRDefault="00A57AD5" w:rsidP="0006490A">
      <w:pPr>
        <w:tabs>
          <w:tab w:val="left" w:pos="6164"/>
        </w:tabs>
        <w:rPr>
          <w:rFonts w:cs="B Mitra"/>
          <w:b/>
          <w:bCs/>
          <w:sz w:val="22"/>
          <w:szCs w:val="22"/>
          <w:rtl/>
        </w:rPr>
      </w:pPr>
    </w:p>
    <w:p w:rsidR="00557360" w:rsidRDefault="00557360" w:rsidP="0006490A">
      <w:pPr>
        <w:tabs>
          <w:tab w:val="left" w:pos="6164"/>
        </w:tabs>
        <w:rPr>
          <w:rFonts w:cs="B Mitra"/>
          <w:b/>
          <w:bCs/>
          <w:sz w:val="22"/>
          <w:szCs w:val="22"/>
          <w:rtl/>
        </w:rPr>
      </w:pPr>
    </w:p>
    <w:p w:rsidR="009A33AA" w:rsidRPr="00E31B77" w:rsidRDefault="00E31B77" w:rsidP="0006490A">
      <w:pPr>
        <w:tabs>
          <w:tab w:val="left" w:pos="6164"/>
        </w:tabs>
        <w:rPr>
          <w:rFonts w:cs="B Mitra"/>
          <w:b/>
          <w:bCs/>
          <w:sz w:val="22"/>
          <w:szCs w:val="22"/>
        </w:rPr>
      </w:pPr>
      <w:r w:rsidRPr="00E31B77">
        <w:rPr>
          <w:rFonts w:cs="B Mitra" w:hint="cs"/>
          <w:b/>
          <w:bCs/>
          <w:sz w:val="22"/>
          <w:szCs w:val="22"/>
          <w:rtl/>
        </w:rPr>
        <w:t>*</w:t>
      </w:r>
      <w:r w:rsidR="00334953">
        <w:rPr>
          <w:rFonts w:cs="B Mitra" w:hint="cs"/>
          <w:b/>
          <w:bCs/>
          <w:sz w:val="22"/>
          <w:szCs w:val="22"/>
          <w:rtl/>
        </w:rPr>
        <w:t xml:space="preserve"> </w:t>
      </w:r>
      <w:r w:rsidR="00197034" w:rsidRPr="00E31B77">
        <w:rPr>
          <w:rFonts w:cs="B Mitra" w:hint="cs"/>
          <w:b/>
          <w:bCs/>
          <w:sz w:val="22"/>
          <w:szCs w:val="22"/>
          <w:rtl/>
        </w:rPr>
        <w:t>سوابق تحصیلی:</w:t>
      </w:r>
    </w:p>
    <w:tbl>
      <w:tblPr>
        <w:tblStyle w:val="TableElegant"/>
        <w:bidiVisual/>
        <w:tblW w:w="5000" w:type="pct"/>
        <w:tblLook w:val="01E0" w:firstRow="1" w:lastRow="1" w:firstColumn="1" w:lastColumn="1" w:noHBand="0" w:noVBand="0"/>
      </w:tblPr>
      <w:tblGrid>
        <w:gridCol w:w="1417"/>
        <w:gridCol w:w="2127"/>
        <w:gridCol w:w="2265"/>
        <w:gridCol w:w="871"/>
        <w:gridCol w:w="697"/>
        <w:gridCol w:w="1045"/>
        <w:gridCol w:w="1566"/>
      </w:tblGrid>
      <w:tr w:rsidR="009F6D44" w:rsidRPr="009E2848" w:rsidTr="009F6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709" w:type="pct"/>
            <w:vMerge w:val="restart"/>
          </w:tcPr>
          <w:p w:rsidR="001A537F" w:rsidRPr="0051206A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rtl/>
              </w:rPr>
            </w:pPr>
            <w:r w:rsidRPr="0051206A">
              <w:rPr>
                <w:rFonts w:cs="B Mitra" w:hint="cs"/>
                <w:b/>
                <w:bCs/>
                <w:rtl/>
              </w:rPr>
              <w:t>مقطع تحصیلی</w:t>
            </w:r>
          </w:p>
        </w:tc>
        <w:tc>
          <w:tcPr>
            <w:tcW w:w="1065" w:type="pct"/>
            <w:vMerge w:val="restart"/>
          </w:tcPr>
          <w:p w:rsidR="001A537F" w:rsidRPr="0051206A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rtl/>
              </w:rPr>
            </w:pPr>
            <w:r w:rsidRPr="0051206A">
              <w:rPr>
                <w:rFonts w:cs="B Mitra" w:hint="cs"/>
                <w:b/>
                <w:bCs/>
                <w:rtl/>
              </w:rPr>
              <w:t>محل اخذ مدرک</w:t>
            </w:r>
          </w:p>
        </w:tc>
        <w:tc>
          <w:tcPr>
            <w:tcW w:w="1134" w:type="pct"/>
            <w:vMerge w:val="restart"/>
          </w:tcPr>
          <w:p w:rsidR="001A537F" w:rsidRPr="0051206A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rtl/>
              </w:rPr>
            </w:pPr>
            <w:r w:rsidRPr="0051206A">
              <w:rPr>
                <w:rFonts w:cs="B Mitra" w:hint="cs"/>
                <w:b/>
                <w:bCs/>
                <w:rtl/>
              </w:rPr>
              <w:t>رشته تحصیلی</w:t>
            </w:r>
          </w:p>
        </w:tc>
        <w:tc>
          <w:tcPr>
            <w:tcW w:w="785" w:type="pct"/>
            <w:gridSpan w:val="2"/>
          </w:tcPr>
          <w:p w:rsidR="001A537F" w:rsidRPr="0051206A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rtl/>
              </w:rPr>
            </w:pPr>
            <w:r w:rsidRPr="0051206A">
              <w:rPr>
                <w:rFonts w:cs="B Mitra" w:hint="cs"/>
                <w:b/>
                <w:bCs/>
                <w:rtl/>
              </w:rPr>
              <w:t>تاریخ</w:t>
            </w:r>
          </w:p>
        </w:tc>
        <w:tc>
          <w:tcPr>
            <w:tcW w:w="523" w:type="pct"/>
            <w:vMerge w:val="restart"/>
          </w:tcPr>
          <w:p w:rsidR="001A537F" w:rsidRPr="0051206A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rtl/>
              </w:rPr>
            </w:pPr>
            <w:r w:rsidRPr="0051206A">
              <w:rPr>
                <w:rFonts w:cs="B Mitra" w:hint="cs"/>
                <w:b/>
                <w:bCs/>
                <w:rtl/>
              </w:rPr>
              <w:t>معدل کل</w:t>
            </w:r>
          </w:p>
        </w:tc>
        <w:tc>
          <w:tcPr>
            <w:tcW w:w="785" w:type="pct"/>
            <w:vMerge w:val="restart"/>
          </w:tcPr>
          <w:p w:rsidR="001A537F" w:rsidRPr="0051206A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rtl/>
              </w:rPr>
            </w:pPr>
            <w:r w:rsidRPr="0051206A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9F6D44" w:rsidRPr="009E2848" w:rsidTr="009F6D44">
        <w:trPr>
          <w:trHeight w:val="255"/>
        </w:trPr>
        <w:tc>
          <w:tcPr>
            <w:tcW w:w="709" w:type="pct"/>
            <w:vMerge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1065" w:type="pct"/>
            <w:vMerge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1134" w:type="pct"/>
            <w:vMerge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436" w:type="pct"/>
          </w:tcPr>
          <w:p w:rsidR="001A537F" w:rsidRPr="0051206A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rtl/>
              </w:rPr>
            </w:pPr>
            <w:r w:rsidRPr="0051206A">
              <w:rPr>
                <w:rFonts w:cs="B Mitra" w:hint="cs"/>
                <w:b/>
                <w:bCs/>
                <w:rtl/>
              </w:rPr>
              <w:t>شروع</w:t>
            </w:r>
          </w:p>
        </w:tc>
        <w:tc>
          <w:tcPr>
            <w:tcW w:w="349" w:type="pct"/>
          </w:tcPr>
          <w:p w:rsidR="001A537F" w:rsidRPr="0051206A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rtl/>
              </w:rPr>
            </w:pPr>
            <w:r w:rsidRPr="0051206A">
              <w:rPr>
                <w:rFonts w:cs="B Mitra" w:hint="cs"/>
                <w:b/>
                <w:bCs/>
                <w:rtl/>
              </w:rPr>
              <w:t>پایان</w:t>
            </w:r>
          </w:p>
        </w:tc>
        <w:tc>
          <w:tcPr>
            <w:tcW w:w="523" w:type="pct"/>
            <w:vMerge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85" w:type="pct"/>
            <w:vMerge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9F6D44" w:rsidRPr="009E2848" w:rsidTr="009F6D44">
        <w:trPr>
          <w:trHeight w:val="363"/>
        </w:trPr>
        <w:tc>
          <w:tcPr>
            <w:tcW w:w="709" w:type="pct"/>
          </w:tcPr>
          <w:p w:rsidR="001A537F" w:rsidRPr="009E2848" w:rsidRDefault="001A537F" w:rsidP="009E2848">
            <w:pPr>
              <w:tabs>
                <w:tab w:val="left" w:pos="6164"/>
              </w:tabs>
              <w:jc w:val="lowKashida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دیپلم</w:t>
            </w:r>
          </w:p>
        </w:tc>
        <w:tc>
          <w:tcPr>
            <w:tcW w:w="1065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1134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436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349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523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85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9F6D44" w:rsidRPr="009E2848" w:rsidTr="009F6D44">
        <w:trPr>
          <w:trHeight w:val="371"/>
        </w:trPr>
        <w:tc>
          <w:tcPr>
            <w:tcW w:w="709" w:type="pct"/>
          </w:tcPr>
          <w:p w:rsidR="001D7BB2" w:rsidRPr="009E2848" w:rsidRDefault="001D7BB2" w:rsidP="009E2848">
            <w:pPr>
              <w:tabs>
                <w:tab w:val="left" w:pos="6164"/>
              </w:tabs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وق دیپلم</w:t>
            </w:r>
          </w:p>
        </w:tc>
        <w:tc>
          <w:tcPr>
            <w:tcW w:w="1065" w:type="pct"/>
          </w:tcPr>
          <w:p w:rsidR="001D7BB2" w:rsidRPr="009E2848" w:rsidRDefault="001D7BB2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1134" w:type="pct"/>
          </w:tcPr>
          <w:p w:rsidR="001D7BB2" w:rsidRPr="009E2848" w:rsidRDefault="001D7BB2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436" w:type="pct"/>
          </w:tcPr>
          <w:p w:rsidR="001D7BB2" w:rsidRPr="009E2848" w:rsidRDefault="001D7BB2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349" w:type="pct"/>
          </w:tcPr>
          <w:p w:rsidR="001D7BB2" w:rsidRPr="009E2848" w:rsidRDefault="001D7BB2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523" w:type="pct"/>
          </w:tcPr>
          <w:p w:rsidR="001D7BB2" w:rsidRPr="009E2848" w:rsidRDefault="001D7BB2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85" w:type="pct"/>
          </w:tcPr>
          <w:p w:rsidR="001D7BB2" w:rsidRPr="009E2848" w:rsidRDefault="001D7BB2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9F6D44" w:rsidRPr="009E2848" w:rsidTr="009F6D44">
        <w:trPr>
          <w:trHeight w:val="371"/>
        </w:trPr>
        <w:tc>
          <w:tcPr>
            <w:tcW w:w="709" w:type="pct"/>
          </w:tcPr>
          <w:p w:rsidR="001A537F" w:rsidRPr="009E2848" w:rsidRDefault="001A537F" w:rsidP="009E2848">
            <w:pPr>
              <w:tabs>
                <w:tab w:val="left" w:pos="6164"/>
              </w:tabs>
              <w:jc w:val="lowKashida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لیسانس</w:t>
            </w:r>
          </w:p>
        </w:tc>
        <w:tc>
          <w:tcPr>
            <w:tcW w:w="1065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1134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436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349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523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85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9F6D44" w:rsidRPr="009E2848" w:rsidTr="009F6D44">
        <w:trPr>
          <w:trHeight w:val="427"/>
        </w:trPr>
        <w:tc>
          <w:tcPr>
            <w:tcW w:w="709" w:type="pct"/>
          </w:tcPr>
          <w:p w:rsidR="001A537F" w:rsidRPr="009E2848" w:rsidRDefault="001A537F" w:rsidP="009E2848">
            <w:pPr>
              <w:tabs>
                <w:tab w:val="left" w:pos="6164"/>
              </w:tabs>
              <w:jc w:val="lowKashida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فوق لیسانس</w:t>
            </w:r>
          </w:p>
        </w:tc>
        <w:tc>
          <w:tcPr>
            <w:tcW w:w="1065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1134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436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349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523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85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9F6D44" w:rsidRPr="009E2848" w:rsidTr="009F6D44">
        <w:trPr>
          <w:trHeight w:val="427"/>
        </w:trPr>
        <w:tc>
          <w:tcPr>
            <w:tcW w:w="709" w:type="pct"/>
          </w:tcPr>
          <w:p w:rsidR="00A57AD5" w:rsidRPr="009E2848" w:rsidRDefault="00A57AD5" w:rsidP="009E2848">
            <w:pPr>
              <w:tabs>
                <w:tab w:val="left" w:pos="6164"/>
              </w:tabs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ی </w:t>
            </w:r>
          </w:p>
        </w:tc>
        <w:tc>
          <w:tcPr>
            <w:tcW w:w="1065" w:type="pct"/>
          </w:tcPr>
          <w:p w:rsidR="00A57AD5" w:rsidRPr="009E2848" w:rsidRDefault="00A57AD5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1134" w:type="pct"/>
          </w:tcPr>
          <w:p w:rsidR="00A57AD5" w:rsidRPr="009E2848" w:rsidRDefault="00A57AD5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436" w:type="pct"/>
          </w:tcPr>
          <w:p w:rsidR="00A57AD5" w:rsidRPr="009E2848" w:rsidRDefault="00A57AD5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349" w:type="pct"/>
          </w:tcPr>
          <w:p w:rsidR="00A57AD5" w:rsidRPr="009E2848" w:rsidRDefault="00A57AD5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523" w:type="pct"/>
          </w:tcPr>
          <w:p w:rsidR="00A57AD5" w:rsidRPr="009E2848" w:rsidRDefault="00A57AD5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85" w:type="pct"/>
          </w:tcPr>
          <w:p w:rsidR="00A57AD5" w:rsidRPr="009E2848" w:rsidRDefault="00A57AD5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9F6D44" w:rsidRPr="009E2848" w:rsidTr="009F6D44">
        <w:trPr>
          <w:trHeight w:val="756"/>
        </w:trPr>
        <w:tc>
          <w:tcPr>
            <w:tcW w:w="709" w:type="pct"/>
          </w:tcPr>
          <w:p w:rsidR="001A537F" w:rsidRPr="009E2848" w:rsidRDefault="001A537F" w:rsidP="00DF7FAF">
            <w:pPr>
              <w:tabs>
                <w:tab w:val="left" w:pos="6164"/>
              </w:tabs>
              <w:jc w:val="lowKashida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دوره</w:t>
            </w:r>
            <w:r w:rsidR="00DF7FAF">
              <w:rPr>
                <w:rFonts w:cs="B Mitra" w:hint="cs"/>
                <w:rtl/>
              </w:rPr>
              <w:t>‌</w:t>
            </w:r>
            <w:r w:rsidRPr="009E2848">
              <w:rPr>
                <w:rFonts w:cs="B Mitra" w:hint="cs"/>
                <w:rtl/>
              </w:rPr>
              <w:t xml:space="preserve">های آموزشی </w:t>
            </w:r>
            <w:r>
              <w:rPr>
                <w:rFonts w:hint="cs"/>
                <w:rtl/>
              </w:rPr>
              <w:t>–</w:t>
            </w:r>
            <w:r w:rsidRPr="009E2848">
              <w:rPr>
                <w:rFonts w:cs="B Mitra" w:hint="cs"/>
                <w:rtl/>
              </w:rPr>
              <w:t xml:space="preserve"> فعالیتهای ویژه</w:t>
            </w:r>
          </w:p>
        </w:tc>
        <w:tc>
          <w:tcPr>
            <w:tcW w:w="1065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1134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436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349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523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85" w:type="pct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</w:tbl>
    <w:p w:rsidR="00C93CBB" w:rsidRDefault="00C93CBB" w:rsidP="006A5B71">
      <w:pPr>
        <w:tabs>
          <w:tab w:val="left" w:pos="6164"/>
        </w:tabs>
        <w:rPr>
          <w:rFonts w:cs="B Mitra"/>
          <w:b/>
          <w:bCs/>
          <w:sz w:val="10"/>
          <w:szCs w:val="10"/>
          <w:rtl/>
        </w:rPr>
      </w:pPr>
    </w:p>
    <w:p w:rsidR="00557360" w:rsidRDefault="00557360" w:rsidP="006A5B71">
      <w:pPr>
        <w:tabs>
          <w:tab w:val="left" w:pos="6164"/>
        </w:tabs>
        <w:rPr>
          <w:rFonts w:cs="B Mitra"/>
          <w:b/>
          <w:bCs/>
          <w:sz w:val="10"/>
          <w:szCs w:val="10"/>
          <w:rtl/>
        </w:rPr>
      </w:pPr>
    </w:p>
    <w:p w:rsidR="00DE09BB" w:rsidRPr="00A57AD5" w:rsidRDefault="00DE09BB" w:rsidP="00334953">
      <w:pPr>
        <w:tabs>
          <w:tab w:val="left" w:pos="6164"/>
        </w:tabs>
        <w:rPr>
          <w:rFonts w:cs="B Mitra"/>
          <w:b/>
          <w:bCs/>
          <w:sz w:val="22"/>
          <w:szCs w:val="22"/>
          <w:rtl/>
        </w:rPr>
      </w:pPr>
      <w:r w:rsidRPr="00A57AD5">
        <w:rPr>
          <w:rFonts w:cs="B Mitra" w:hint="cs"/>
          <w:b/>
          <w:bCs/>
          <w:sz w:val="22"/>
          <w:szCs w:val="22"/>
          <w:rtl/>
        </w:rPr>
        <w:t>*</w:t>
      </w:r>
      <w:r w:rsidR="00334953">
        <w:rPr>
          <w:rFonts w:cs="B Mitra" w:hint="cs"/>
          <w:b/>
          <w:bCs/>
          <w:sz w:val="22"/>
          <w:szCs w:val="22"/>
          <w:rtl/>
        </w:rPr>
        <w:t xml:space="preserve"> </w:t>
      </w:r>
      <w:r w:rsidRPr="00A57AD5">
        <w:rPr>
          <w:rFonts w:cs="B Mitra" w:hint="cs"/>
          <w:b/>
          <w:bCs/>
          <w:sz w:val="22"/>
          <w:szCs w:val="22"/>
          <w:rtl/>
        </w:rPr>
        <w:t>سوابق علمی</w:t>
      </w:r>
      <w:r w:rsidR="00334953">
        <w:rPr>
          <w:rFonts w:cs="B Mitra" w:hint="cs"/>
          <w:b/>
          <w:bCs/>
          <w:sz w:val="22"/>
          <w:szCs w:val="22"/>
          <w:rtl/>
        </w:rPr>
        <w:t xml:space="preserve"> </w:t>
      </w:r>
      <w:r w:rsidRPr="00A57AD5">
        <w:rPr>
          <w:rFonts w:cs="B Mitra" w:hint="cs"/>
          <w:b/>
          <w:bCs/>
          <w:sz w:val="22"/>
          <w:szCs w:val="22"/>
          <w:rtl/>
        </w:rPr>
        <w:t>(</w:t>
      </w:r>
      <w:r w:rsidR="007179D5">
        <w:rPr>
          <w:rFonts w:cs="B Mitra" w:hint="cs"/>
          <w:b/>
          <w:bCs/>
          <w:sz w:val="22"/>
          <w:szCs w:val="22"/>
          <w:rtl/>
        </w:rPr>
        <w:t>کتب/</w:t>
      </w:r>
      <w:r w:rsidR="00334953">
        <w:rPr>
          <w:rFonts w:cs="B Mitra" w:hint="cs"/>
          <w:b/>
          <w:bCs/>
          <w:sz w:val="22"/>
          <w:szCs w:val="22"/>
          <w:rtl/>
        </w:rPr>
        <w:t xml:space="preserve"> </w:t>
      </w:r>
      <w:r w:rsidRPr="00A57AD5">
        <w:rPr>
          <w:rFonts w:cs="B Mitra" w:hint="cs"/>
          <w:b/>
          <w:bCs/>
          <w:sz w:val="22"/>
          <w:szCs w:val="22"/>
          <w:rtl/>
        </w:rPr>
        <w:t>مقالات/ تألیفات/ کنفرانس</w:t>
      </w:r>
      <w:r w:rsidR="00334953">
        <w:rPr>
          <w:rFonts w:cs="B Mitra" w:hint="cs"/>
          <w:b/>
          <w:bCs/>
          <w:sz w:val="22"/>
          <w:szCs w:val="22"/>
          <w:rtl/>
        </w:rPr>
        <w:t>‌</w:t>
      </w:r>
      <w:r w:rsidRPr="00A57AD5">
        <w:rPr>
          <w:rFonts w:cs="B Mitra" w:hint="cs"/>
          <w:b/>
          <w:bCs/>
          <w:sz w:val="22"/>
          <w:szCs w:val="22"/>
          <w:rtl/>
        </w:rPr>
        <w:t>ها):</w:t>
      </w:r>
    </w:p>
    <w:tbl>
      <w:tblPr>
        <w:tblStyle w:val="TableElegant"/>
        <w:tblpPr w:leftFromText="180" w:rightFromText="180" w:vertAnchor="text" w:horzAnchor="margin" w:tblpY="75"/>
        <w:bidiVisual/>
        <w:tblW w:w="5000" w:type="pct"/>
        <w:tblLook w:val="01E0" w:firstRow="1" w:lastRow="1" w:firstColumn="1" w:lastColumn="1" w:noHBand="0" w:noVBand="0"/>
      </w:tblPr>
      <w:tblGrid>
        <w:gridCol w:w="614"/>
        <w:gridCol w:w="1761"/>
        <w:gridCol w:w="1315"/>
        <w:gridCol w:w="1222"/>
        <w:gridCol w:w="1656"/>
        <w:gridCol w:w="1790"/>
        <w:gridCol w:w="1630"/>
      </w:tblGrid>
      <w:tr w:rsidR="00DE09BB" w:rsidRPr="00A57AD5" w:rsidTr="00735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tcW w:w="307" w:type="pct"/>
            <w:vAlign w:val="center"/>
            <w:hideMark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7AD5">
              <w:rPr>
                <w:rFonts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82" w:type="pct"/>
            <w:vAlign w:val="center"/>
            <w:hideMark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عنوان مقاله</w:t>
            </w:r>
            <w:r w:rsidR="00735558">
              <w:rPr>
                <w:rFonts w:cs="B Mitra" w:hint="cs"/>
                <w:b/>
                <w:bCs/>
                <w:sz w:val="22"/>
                <w:szCs w:val="22"/>
                <w:rtl/>
              </w:rPr>
              <w:t>/کتاب</w:t>
            </w:r>
          </w:p>
        </w:tc>
        <w:tc>
          <w:tcPr>
            <w:tcW w:w="658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عنوان مجله</w:t>
            </w:r>
            <w:r w:rsidR="00735558">
              <w:rPr>
                <w:rFonts w:cs="B Mitra" w:hint="cs"/>
                <w:b/>
                <w:bCs/>
                <w:sz w:val="22"/>
                <w:szCs w:val="22"/>
                <w:rtl/>
              </w:rPr>
              <w:t>/انتشارات</w:t>
            </w:r>
          </w:p>
        </w:tc>
        <w:tc>
          <w:tcPr>
            <w:tcW w:w="612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ل انتشار</w:t>
            </w:r>
          </w:p>
        </w:tc>
        <w:tc>
          <w:tcPr>
            <w:tcW w:w="829" w:type="pct"/>
            <w:vAlign w:val="center"/>
            <w:hideMark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پذیرفته شده</w:t>
            </w:r>
            <w:r w:rsidR="00735558">
              <w:rPr>
                <w:rFonts w:cs="B Mitra" w:hint="cs"/>
                <w:b/>
                <w:bCs/>
                <w:sz w:val="22"/>
                <w:szCs w:val="22"/>
                <w:rtl/>
              </w:rPr>
              <w:t>/در دست چاپ</w:t>
            </w:r>
          </w:p>
        </w:tc>
        <w:tc>
          <w:tcPr>
            <w:tcW w:w="896" w:type="pct"/>
            <w:vAlign w:val="center"/>
            <w:hideMark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چاپ شده</w:t>
            </w:r>
          </w:p>
        </w:tc>
        <w:tc>
          <w:tcPr>
            <w:tcW w:w="816" w:type="pct"/>
            <w:vAlign w:val="center"/>
            <w:hideMark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7AD5">
              <w:rPr>
                <w:rFonts w:cs="B Mitra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DE09BB" w:rsidRPr="00A57AD5" w:rsidTr="00735558">
        <w:tc>
          <w:tcPr>
            <w:tcW w:w="307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82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12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896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816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</w:tr>
      <w:tr w:rsidR="00DE09BB" w:rsidRPr="00A57AD5" w:rsidTr="00735558">
        <w:tc>
          <w:tcPr>
            <w:tcW w:w="307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82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12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896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816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</w:tr>
      <w:tr w:rsidR="00DE09BB" w:rsidRPr="00A57AD5" w:rsidTr="00735558">
        <w:tc>
          <w:tcPr>
            <w:tcW w:w="307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82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12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896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816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</w:tr>
      <w:tr w:rsidR="00DE09BB" w:rsidRPr="00A57AD5" w:rsidTr="00735558">
        <w:tc>
          <w:tcPr>
            <w:tcW w:w="307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82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12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896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816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</w:tr>
      <w:tr w:rsidR="00DE09BB" w:rsidRPr="00A57AD5" w:rsidTr="00735558">
        <w:tc>
          <w:tcPr>
            <w:tcW w:w="307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82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12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29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896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816" w:type="pct"/>
            <w:vAlign w:val="center"/>
          </w:tcPr>
          <w:p w:rsidR="00DE09BB" w:rsidRPr="00A57AD5" w:rsidRDefault="00DE09BB" w:rsidP="0073555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</w:tr>
    </w:tbl>
    <w:p w:rsidR="00DE09BB" w:rsidRDefault="00DE09BB" w:rsidP="006A5B71">
      <w:pPr>
        <w:tabs>
          <w:tab w:val="left" w:pos="6164"/>
        </w:tabs>
        <w:rPr>
          <w:rFonts w:cs="B Mitra"/>
          <w:b/>
          <w:bCs/>
          <w:sz w:val="10"/>
          <w:szCs w:val="10"/>
          <w:rtl/>
        </w:rPr>
      </w:pPr>
    </w:p>
    <w:p w:rsidR="00DE09BB" w:rsidRDefault="00DE09BB" w:rsidP="006A5B71">
      <w:pPr>
        <w:tabs>
          <w:tab w:val="left" w:pos="6164"/>
        </w:tabs>
        <w:rPr>
          <w:rFonts w:cs="B Mitra"/>
          <w:b/>
          <w:bCs/>
          <w:sz w:val="10"/>
          <w:szCs w:val="10"/>
          <w:rtl/>
        </w:rPr>
      </w:pPr>
    </w:p>
    <w:p w:rsidR="00557360" w:rsidRPr="00B656BC" w:rsidRDefault="00557360" w:rsidP="006A5B71">
      <w:pPr>
        <w:tabs>
          <w:tab w:val="left" w:pos="6164"/>
        </w:tabs>
        <w:rPr>
          <w:rFonts w:cs="B Mitra"/>
          <w:b/>
          <w:bCs/>
          <w:sz w:val="10"/>
          <w:szCs w:val="10"/>
          <w:rtl/>
        </w:rPr>
      </w:pPr>
    </w:p>
    <w:p w:rsidR="00197034" w:rsidRPr="00E31B77" w:rsidRDefault="006A5B71" w:rsidP="00334953">
      <w:pPr>
        <w:tabs>
          <w:tab w:val="left" w:pos="6164"/>
        </w:tabs>
        <w:rPr>
          <w:rFonts w:cs="B Mitra"/>
          <w:b/>
          <w:bCs/>
          <w:sz w:val="22"/>
          <w:szCs w:val="22"/>
          <w:rtl/>
        </w:rPr>
      </w:pPr>
      <w:r w:rsidRPr="00E31B77">
        <w:rPr>
          <w:rFonts w:cs="B Mitra" w:hint="cs"/>
          <w:b/>
          <w:bCs/>
          <w:sz w:val="22"/>
          <w:szCs w:val="22"/>
          <w:rtl/>
        </w:rPr>
        <w:t>*</w:t>
      </w:r>
      <w:r w:rsidR="009004CA" w:rsidRPr="00E31B77">
        <w:rPr>
          <w:rFonts w:cs="B Mitra" w:hint="cs"/>
          <w:b/>
          <w:bCs/>
          <w:sz w:val="22"/>
          <w:szCs w:val="22"/>
          <w:rtl/>
        </w:rPr>
        <w:t xml:space="preserve"> سوابق کار</w:t>
      </w:r>
      <w:r w:rsidR="0077379A">
        <w:rPr>
          <w:rFonts w:cs="B Mitra" w:hint="cs"/>
          <w:b/>
          <w:bCs/>
          <w:sz w:val="22"/>
          <w:szCs w:val="22"/>
          <w:rtl/>
        </w:rPr>
        <w:t xml:space="preserve"> </w:t>
      </w:r>
      <w:r w:rsidR="00A57AD5">
        <w:rPr>
          <w:rFonts w:cs="B Mitra" w:hint="cs"/>
          <w:b/>
          <w:bCs/>
          <w:sz w:val="22"/>
          <w:szCs w:val="22"/>
          <w:rtl/>
        </w:rPr>
        <w:t>پژوهشی</w:t>
      </w:r>
      <w:r w:rsidR="00420A97">
        <w:rPr>
          <w:rFonts w:cs="B Mitra" w:hint="cs"/>
          <w:b/>
          <w:bCs/>
          <w:sz w:val="22"/>
          <w:szCs w:val="22"/>
          <w:rtl/>
        </w:rPr>
        <w:t>:</w:t>
      </w:r>
    </w:p>
    <w:tbl>
      <w:tblPr>
        <w:tblStyle w:val="TableElegant"/>
        <w:bidiVisual/>
        <w:tblW w:w="5000" w:type="pct"/>
        <w:tblLook w:val="01E0" w:firstRow="1" w:lastRow="1" w:firstColumn="1" w:lastColumn="1" w:noHBand="0" w:noVBand="0"/>
      </w:tblPr>
      <w:tblGrid>
        <w:gridCol w:w="1026"/>
        <w:gridCol w:w="4299"/>
        <w:gridCol w:w="1229"/>
        <w:gridCol w:w="1534"/>
        <w:gridCol w:w="1900"/>
      </w:tblGrid>
      <w:tr w:rsidR="00DE09BB" w:rsidRPr="009E2848" w:rsidTr="009F6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tcW w:w="514" w:type="pct"/>
            <w:vMerge w:val="restart"/>
          </w:tcPr>
          <w:p w:rsidR="00DE09BB" w:rsidRPr="009E2848" w:rsidRDefault="00DE09BB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ردیف</w:t>
            </w:r>
          </w:p>
        </w:tc>
        <w:tc>
          <w:tcPr>
            <w:tcW w:w="2152" w:type="pct"/>
            <w:vMerge w:val="restart"/>
          </w:tcPr>
          <w:p w:rsidR="00DE09BB" w:rsidRPr="009E2848" w:rsidRDefault="00DE09BB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محل کار</w:t>
            </w:r>
          </w:p>
        </w:tc>
        <w:tc>
          <w:tcPr>
            <w:tcW w:w="1383" w:type="pct"/>
            <w:gridSpan w:val="2"/>
          </w:tcPr>
          <w:p w:rsidR="00DE09BB" w:rsidRPr="009E2848" w:rsidRDefault="00DE09BB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تاریخ</w:t>
            </w:r>
          </w:p>
        </w:tc>
        <w:tc>
          <w:tcPr>
            <w:tcW w:w="951" w:type="pct"/>
            <w:vMerge w:val="restart"/>
          </w:tcPr>
          <w:p w:rsidR="00DE09BB" w:rsidRPr="009E2848" w:rsidRDefault="00DE09BB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سمت</w:t>
            </w:r>
          </w:p>
        </w:tc>
      </w:tr>
      <w:tr w:rsidR="00DE09BB" w:rsidRPr="009E2848" w:rsidTr="009F6D44">
        <w:trPr>
          <w:trHeight w:val="165"/>
        </w:trPr>
        <w:tc>
          <w:tcPr>
            <w:tcW w:w="514" w:type="pct"/>
            <w:vMerge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2152" w:type="pct"/>
            <w:vMerge/>
          </w:tcPr>
          <w:p w:rsidR="00DE09BB" w:rsidRPr="009E2848" w:rsidRDefault="00DE09BB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615" w:type="pct"/>
          </w:tcPr>
          <w:p w:rsidR="00DE09BB" w:rsidRPr="009E2848" w:rsidRDefault="00DE09BB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از</w:t>
            </w:r>
          </w:p>
        </w:tc>
        <w:tc>
          <w:tcPr>
            <w:tcW w:w="768" w:type="pct"/>
          </w:tcPr>
          <w:p w:rsidR="00DE09BB" w:rsidRPr="009E2848" w:rsidRDefault="00DE09BB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تا</w:t>
            </w:r>
          </w:p>
        </w:tc>
        <w:tc>
          <w:tcPr>
            <w:tcW w:w="951" w:type="pct"/>
            <w:vMerge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DE09BB" w:rsidRPr="009E2848" w:rsidTr="009F6D44">
        <w:tc>
          <w:tcPr>
            <w:tcW w:w="514" w:type="pct"/>
          </w:tcPr>
          <w:p w:rsidR="00DE09BB" w:rsidRPr="009E2848" w:rsidRDefault="00DE09BB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1</w:t>
            </w:r>
          </w:p>
        </w:tc>
        <w:tc>
          <w:tcPr>
            <w:tcW w:w="2152" w:type="pct"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615" w:type="pct"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68" w:type="pct"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951" w:type="pct"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DE09BB" w:rsidRPr="009E2848" w:rsidTr="009F6D44">
        <w:tc>
          <w:tcPr>
            <w:tcW w:w="514" w:type="pct"/>
          </w:tcPr>
          <w:p w:rsidR="00DE09BB" w:rsidRPr="009E2848" w:rsidRDefault="00DE09BB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2</w:t>
            </w:r>
          </w:p>
        </w:tc>
        <w:tc>
          <w:tcPr>
            <w:tcW w:w="2152" w:type="pct"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615" w:type="pct"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68" w:type="pct"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951" w:type="pct"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DE09BB" w:rsidRPr="009E2848" w:rsidTr="009F6D44">
        <w:tc>
          <w:tcPr>
            <w:tcW w:w="514" w:type="pct"/>
          </w:tcPr>
          <w:p w:rsidR="00DE09BB" w:rsidRPr="009E2848" w:rsidRDefault="00DE09BB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3</w:t>
            </w:r>
          </w:p>
        </w:tc>
        <w:tc>
          <w:tcPr>
            <w:tcW w:w="2152" w:type="pct"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615" w:type="pct"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68" w:type="pct"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951" w:type="pct"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DE09BB" w:rsidRPr="009E2848" w:rsidTr="009F6D44">
        <w:tc>
          <w:tcPr>
            <w:tcW w:w="514" w:type="pct"/>
          </w:tcPr>
          <w:p w:rsidR="00DE09BB" w:rsidRPr="009E2848" w:rsidRDefault="00DE09BB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4</w:t>
            </w:r>
          </w:p>
        </w:tc>
        <w:tc>
          <w:tcPr>
            <w:tcW w:w="2152" w:type="pct"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615" w:type="pct"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68" w:type="pct"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951" w:type="pct"/>
          </w:tcPr>
          <w:p w:rsidR="00DE09BB" w:rsidRPr="009E2848" w:rsidRDefault="00DE09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</w:tbl>
    <w:p w:rsidR="00C93CBB" w:rsidRPr="00B656BC" w:rsidRDefault="00C93CBB" w:rsidP="00545038">
      <w:pPr>
        <w:tabs>
          <w:tab w:val="left" w:pos="6164"/>
        </w:tabs>
        <w:outlineLvl w:val="0"/>
        <w:rPr>
          <w:rFonts w:cs="B Mitra"/>
          <w:b/>
          <w:bCs/>
          <w:sz w:val="12"/>
          <w:szCs w:val="12"/>
          <w:rtl/>
        </w:rPr>
      </w:pPr>
    </w:p>
    <w:p w:rsidR="00557360" w:rsidRDefault="00557360" w:rsidP="00B656BC">
      <w:pPr>
        <w:tabs>
          <w:tab w:val="left" w:pos="6164"/>
        </w:tabs>
        <w:rPr>
          <w:rFonts w:cs="B Mitra"/>
          <w:b/>
          <w:bCs/>
          <w:sz w:val="22"/>
          <w:szCs w:val="22"/>
          <w:rtl/>
        </w:rPr>
      </w:pPr>
    </w:p>
    <w:p w:rsidR="007179D5" w:rsidRDefault="007179D5" w:rsidP="00B656BC">
      <w:pPr>
        <w:tabs>
          <w:tab w:val="left" w:pos="6164"/>
        </w:tabs>
        <w:rPr>
          <w:rFonts w:cs="B Mitra"/>
          <w:b/>
          <w:bCs/>
          <w:sz w:val="22"/>
          <w:szCs w:val="22"/>
          <w:rtl/>
        </w:rPr>
      </w:pPr>
    </w:p>
    <w:p w:rsidR="0006490A" w:rsidRPr="00E31B77" w:rsidRDefault="006A5B71" w:rsidP="00334953">
      <w:pPr>
        <w:tabs>
          <w:tab w:val="left" w:pos="6164"/>
        </w:tabs>
        <w:outlineLvl w:val="0"/>
        <w:rPr>
          <w:rFonts w:cs="B Mitra"/>
          <w:b/>
          <w:bCs/>
          <w:sz w:val="22"/>
          <w:szCs w:val="22"/>
          <w:rtl/>
        </w:rPr>
      </w:pPr>
      <w:r w:rsidRPr="00E31B77">
        <w:rPr>
          <w:rFonts w:cs="B Mitra" w:hint="cs"/>
          <w:b/>
          <w:bCs/>
          <w:sz w:val="22"/>
          <w:szCs w:val="22"/>
          <w:rtl/>
        </w:rPr>
        <w:t>*</w:t>
      </w:r>
      <w:r w:rsidR="00334953">
        <w:rPr>
          <w:rFonts w:cs="B Mitra" w:hint="cs"/>
          <w:b/>
          <w:bCs/>
          <w:sz w:val="22"/>
          <w:szCs w:val="22"/>
          <w:rtl/>
        </w:rPr>
        <w:t xml:space="preserve"> </w:t>
      </w:r>
      <w:r w:rsidR="00964885" w:rsidRPr="00E31B77">
        <w:rPr>
          <w:rFonts w:cs="B Mitra" w:hint="cs"/>
          <w:b/>
          <w:bCs/>
          <w:sz w:val="22"/>
          <w:szCs w:val="22"/>
          <w:rtl/>
        </w:rPr>
        <w:t xml:space="preserve">سوابق </w:t>
      </w:r>
      <w:r w:rsidR="00A57AD5">
        <w:rPr>
          <w:rFonts w:cs="B Mitra" w:hint="cs"/>
          <w:b/>
          <w:bCs/>
          <w:sz w:val="22"/>
          <w:szCs w:val="22"/>
          <w:rtl/>
        </w:rPr>
        <w:t>دوره</w:t>
      </w:r>
      <w:r w:rsidR="00334953">
        <w:rPr>
          <w:rFonts w:cs="Cambria" w:hint="cs"/>
          <w:b/>
          <w:bCs/>
          <w:sz w:val="22"/>
          <w:szCs w:val="22"/>
          <w:rtl/>
        </w:rPr>
        <w:t>‌</w:t>
      </w:r>
      <w:r w:rsidR="00A57AD5">
        <w:rPr>
          <w:rFonts w:cs="B Mitra" w:hint="cs"/>
          <w:b/>
          <w:bCs/>
          <w:sz w:val="22"/>
          <w:szCs w:val="22"/>
          <w:rtl/>
        </w:rPr>
        <w:t xml:space="preserve">های </w:t>
      </w:r>
      <w:r w:rsidR="00964885" w:rsidRPr="00E31B77">
        <w:rPr>
          <w:rFonts w:cs="B Mitra" w:hint="cs"/>
          <w:b/>
          <w:bCs/>
          <w:sz w:val="22"/>
          <w:szCs w:val="22"/>
          <w:rtl/>
        </w:rPr>
        <w:t>آموزشی</w:t>
      </w:r>
      <w:r w:rsidR="00A57AD5">
        <w:rPr>
          <w:rFonts w:cs="B Mitra" w:hint="cs"/>
          <w:b/>
          <w:bCs/>
          <w:sz w:val="22"/>
          <w:szCs w:val="22"/>
          <w:rtl/>
        </w:rPr>
        <w:t xml:space="preserve"> که طی کرده</w:t>
      </w:r>
      <w:r w:rsidR="00334953">
        <w:rPr>
          <w:rFonts w:cs="B Mitra" w:hint="cs"/>
          <w:b/>
          <w:bCs/>
          <w:sz w:val="22"/>
          <w:szCs w:val="22"/>
          <w:rtl/>
        </w:rPr>
        <w:t>‌</w:t>
      </w:r>
      <w:r w:rsidR="00A57AD5">
        <w:rPr>
          <w:rFonts w:cs="B Mitra" w:hint="cs"/>
          <w:b/>
          <w:bCs/>
          <w:sz w:val="22"/>
          <w:szCs w:val="22"/>
          <w:rtl/>
        </w:rPr>
        <w:t>اید</w:t>
      </w:r>
      <w:r w:rsidR="00420A97">
        <w:rPr>
          <w:rFonts w:cs="B Mitra" w:hint="cs"/>
          <w:b/>
          <w:bCs/>
          <w:sz w:val="22"/>
          <w:szCs w:val="22"/>
          <w:rtl/>
        </w:rPr>
        <w:t>:</w:t>
      </w:r>
      <w:r w:rsidR="00C93CBB">
        <w:rPr>
          <w:rFonts w:cs="B Mitra" w:hint="cs"/>
          <w:b/>
          <w:bCs/>
          <w:sz w:val="22"/>
          <w:szCs w:val="22"/>
          <w:rtl/>
        </w:rPr>
        <w:t xml:space="preserve"> </w:t>
      </w:r>
    </w:p>
    <w:tbl>
      <w:tblPr>
        <w:tblStyle w:val="TableElegant"/>
        <w:bidiVisual/>
        <w:tblW w:w="0" w:type="auto"/>
        <w:tblLook w:val="01E0" w:firstRow="1" w:lastRow="1" w:firstColumn="1" w:lastColumn="1" w:noHBand="0" w:noVBand="0"/>
      </w:tblPr>
      <w:tblGrid>
        <w:gridCol w:w="601"/>
        <w:gridCol w:w="2445"/>
        <w:gridCol w:w="703"/>
        <w:gridCol w:w="875"/>
        <w:gridCol w:w="1753"/>
        <w:gridCol w:w="1230"/>
        <w:gridCol w:w="2381"/>
      </w:tblGrid>
      <w:tr w:rsidR="001A537F" w:rsidRPr="009E2848" w:rsidTr="009F6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602" w:type="dxa"/>
            <w:vMerge w:val="restart"/>
          </w:tcPr>
          <w:p w:rsidR="001A537F" w:rsidRPr="009E2848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ردیف</w:t>
            </w:r>
          </w:p>
        </w:tc>
        <w:tc>
          <w:tcPr>
            <w:tcW w:w="2520" w:type="dxa"/>
            <w:vMerge w:val="restart"/>
          </w:tcPr>
          <w:p w:rsidR="001A537F" w:rsidRPr="009E2848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دوره آموزشی</w:t>
            </w:r>
          </w:p>
        </w:tc>
        <w:tc>
          <w:tcPr>
            <w:tcW w:w="1620" w:type="dxa"/>
            <w:gridSpan w:val="2"/>
          </w:tcPr>
          <w:p w:rsidR="001A537F" w:rsidRPr="009E2848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تاریخ</w:t>
            </w:r>
          </w:p>
        </w:tc>
        <w:tc>
          <w:tcPr>
            <w:tcW w:w="1800" w:type="dxa"/>
            <w:vMerge w:val="restart"/>
          </w:tcPr>
          <w:p w:rsidR="001A537F" w:rsidRPr="009E2848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نام مؤسسه</w:t>
            </w:r>
          </w:p>
        </w:tc>
        <w:tc>
          <w:tcPr>
            <w:tcW w:w="1260" w:type="dxa"/>
            <w:vMerge w:val="restart"/>
          </w:tcPr>
          <w:p w:rsidR="001A537F" w:rsidRPr="009E2848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استاد دوره</w:t>
            </w:r>
          </w:p>
        </w:tc>
        <w:tc>
          <w:tcPr>
            <w:tcW w:w="2448" w:type="dxa"/>
            <w:vMerge w:val="restart"/>
          </w:tcPr>
          <w:p w:rsidR="001A537F" w:rsidRPr="009E2848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ملاحظات</w:t>
            </w:r>
          </w:p>
        </w:tc>
      </w:tr>
      <w:tr w:rsidR="001A537F" w:rsidRPr="009E2848" w:rsidTr="009F6D44">
        <w:trPr>
          <w:trHeight w:val="345"/>
        </w:trPr>
        <w:tc>
          <w:tcPr>
            <w:tcW w:w="602" w:type="dxa"/>
            <w:vMerge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2520" w:type="dxa"/>
            <w:vMerge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20" w:type="dxa"/>
          </w:tcPr>
          <w:p w:rsidR="001A537F" w:rsidRPr="009E2848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از</w:t>
            </w:r>
          </w:p>
        </w:tc>
        <w:tc>
          <w:tcPr>
            <w:tcW w:w="900" w:type="dxa"/>
          </w:tcPr>
          <w:p w:rsidR="001A537F" w:rsidRPr="009E2848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تا</w:t>
            </w:r>
          </w:p>
        </w:tc>
        <w:tc>
          <w:tcPr>
            <w:tcW w:w="1800" w:type="dxa"/>
            <w:vMerge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1260" w:type="dxa"/>
            <w:vMerge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2448" w:type="dxa"/>
            <w:vMerge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1A537F" w:rsidRPr="009E2848" w:rsidTr="009F6D44">
        <w:tc>
          <w:tcPr>
            <w:tcW w:w="602" w:type="dxa"/>
          </w:tcPr>
          <w:p w:rsidR="001A537F" w:rsidRPr="009E2848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1</w:t>
            </w:r>
          </w:p>
        </w:tc>
        <w:tc>
          <w:tcPr>
            <w:tcW w:w="252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2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90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180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126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2448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1A537F" w:rsidRPr="009E2848" w:rsidTr="009F6D44">
        <w:tc>
          <w:tcPr>
            <w:tcW w:w="602" w:type="dxa"/>
          </w:tcPr>
          <w:p w:rsidR="001A537F" w:rsidRPr="009E2848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2</w:t>
            </w:r>
          </w:p>
        </w:tc>
        <w:tc>
          <w:tcPr>
            <w:tcW w:w="252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2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90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180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126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2448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1A537F" w:rsidRPr="009E2848" w:rsidTr="009F6D44">
        <w:tc>
          <w:tcPr>
            <w:tcW w:w="602" w:type="dxa"/>
          </w:tcPr>
          <w:p w:rsidR="001A537F" w:rsidRPr="009E2848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3</w:t>
            </w:r>
          </w:p>
        </w:tc>
        <w:tc>
          <w:tcPr>
            <w:tcW w:w="252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2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90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180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126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2448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1A537F" w:rsidRPr="009E2848" w:rsidTr="009F6D44">
        <w:tc>
          <w:tcPr>
            <w:tcW w:w="602" w:type="dxa"/>
          </w:tcPr>
          <w:p w:rsidR="001A537F" w:rsidRPr="009E2848" w:rsidRDefault="001A537F" w:rsidP="009E2848">
            <w:pPr>
              <w:tabs>
                <w:tab w:val="left" w:pos="6164"/>
              </w:tabs>
              <w:jc w:val="center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4</w:t>
            </w:r>
          </w:p>
        </w:tc>
        <w:tc>
          <w:tcPr>
            <w:tcW w:w="252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2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90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180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1260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2448" w:type="dxa"/>
          </w:tcPr>
          <w:p w:rsidR="001A537F" w:rsidRPr="009E2848" w:rsidRDefault="001A537F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</w:tbl>
    <w:p w:rsidR="00A57AD5" w:rsidRPr="00557360" w:rsidRDefault="00A57AD5" w:rsidP="00486BCE">
      <w:pPr>
        <w:tabs>
          <w:tab w:val="left" w:pos="6164"/>
        </w:tabs>
        <w:rPr>
          <w:rFonts w:cs="B Mitra"/>
          <w:b/>
          <w:bCs/>
          <w:sz w:val="10"/>
          <w:szCs w:val="10"/>
          <w:rtl/>
        </w:rPr>
      </w:pPr>
    </w:p>
    <w:p w:rsidR="00DE09BB" w:rsidRDefault="00DE09BB" w:rsidP="00A57AD5">
      <w:pPr>
        <w:tabs>
          <w:tab w:val="left" w:pos="6164"/>
        </w:tabs>
        <w:rPr>
          <w:rFonts w:cs="B Mitra"/>
          <w:b/>
          <w:bCs/>
          <w:sz w:val="22"/>
          <w:szCs w:val="22"/>
          <w:rtl/>
        </w:rPr>
      </w:pPr>
    </w:p>
    <w:p w:rsidR="00A57AD5" w:rsidRPr="00A57AD5" w:rsidRDefault="00A57AD5" w:rsidP="00A57AD5">
      <w:pPr>
        <w:tabs>
          <w:tab w:val="left" w:pos="6164"/>
        </w:tabs>
        <w:rPr>
          <w:rFonts w:cs="B Mitra"/>
          <w:b/>
          <w:bCs/>
          <w:sz w:val="22"/>
          <w:szCs w:val="22"/>
        </w:rPr>
      </w:pPr>
      <w:r w:rsidRPr="00A57AD5">
        <w:rPr>
          <w:rFonts w:cs="B Mitra" w:hint="cs"/>
          <w:b/>
          <w:bCs/>
          <w:sz w:val="22"/>
          <w:szCs w:val="22"/>
          <w:rtl/>
        </w:rPr>
        <w:t>*</w:t>
      </w:r>
      <w:r w:rsidR="00334953">
        <w:rPr>
          <w:rFonts w:cs="B Mitra" w:hint="cs"/>
          <w:b/>
          <w:bCs/>
          <w:sz w:val="22"/>
          <w:szCs w:val="22"/>
          <w:rtl/>
        </w:rPr>
        <w:t xml:space="preserve"> </w:t>
      </w:r>
      <w:r w:rsidRPr="00A57AD5">
        <w:rPr>
          <w:rFonts w:cs="B Mitra" w:hint="cs"/>
          <w:b/>
          <w:bCs/>
          <w:sz w:val="22"/>
          <w:szCs w:val="22"/>
          <w:rtl/>
        </w:rPr>
        <w:t>سوابق تدریس:</w:t>
      </w:r>
    </w:p>
    <w:tbl>
      <w:tblPr>
        <w:tblStyle w:val="TableElegant"/>
        <w:tblpPr w:leftFromText="180" w:rightFromText="180" w:vertAnchor="text" w:horzAnchor="margin" w:tblpY="75"/>
        <w:bidiVisual/>
        <w:tblW w:w="5000" w:type="pct"/>
        <w:tblLook w:val="01E0" w:firstRow="1" w:lastRow="1" w:firstColumn="1" w:lastColumn="1" w:noHBand="0" w:noVBand="0"/>
      </w:tblPr>
      <w:tblGrid>
        <w:gridCol w:w="778"/>
        <w:gridCol w:w="2658"/>
        <w:gridCol w:w="885"/>
        <w:gridCol w:w="887"/>
        <w:gridCol w:w="2437"/>
        <w:gridCol w:w="2343"/>
      </w:tblGrid>
      <w:tr w:rsidR="009F6D44" w:rsidRPr="00A57AD5" w:rsidTr="009F6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tcW w:w="389" w:type="pct"/>
            <w:vMerge w:val="restart"/>
            <w:hideMark/>
          </w:tcPr>
          <w:p w:rsidR="009F6D44" w:rsidRPr="00A57AD5" w:rsidRDefault="009F6D44" w:rsidP="006F0F3D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7AD5">
              <w:rPr>
                <w:rFonts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330" w:type="pct"/>
            <w:vMerge w:val="restart"/>
            <w:hideMark/>
          </w:tcPr>
          <w:p w:rsidR="009F6D44" w:rsidRPr="00A57AD5" w:rsidRDefault="009F6D44" w:rsidP="006F0F3D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7AD5">
              <w:rPr>
                <w:rFonts w:cs="B Mitra" w:hint="cs"/>
                <w:b/>
                <w:bCs/>
                <w:sz w:val="22"/>
                <w:szCs w:val="22"/>
                <w:rtl/>
              </w:rPr>
              <w:t>محل تدریس</w:t>
            </w:r>
          </w:p>
        </w:tc>
        <w:tc>
          <w:tcPr>
            <w:tcW w:w="887" w:type="pct"/>
            <w:gridSpan w:val="2"/>
            <w:hideMark/>
          </w:tcPr>
          <w:p w:rsidR="009F6D44" w:rsidRPr="00A57AD5" w:rsidRDefault="009F6D44" w:rsidP="006F0F3D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7AD5"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1220" w:type="pct"/>
            <w:vMerge w:val="restart"/>
            <w:hideMark/>
          </w:tcPr>
          <w:p w:rsidR="009F6D44" w:rsidRPr="00A57AD5" w:rsidRDefault="009F6D44" w:rsidP="006F0F3D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7AD5">
              <w:rPr>
                <w:rFonts w:cs="B Mitra" w:hint="cs"/>
                <w:b/>
                <w:bCs/>
                <w:sz w:val="22"/>
                <w:szCs w:val="22"/>
                <w:rtl/>
              </w:rPr>
              <w:t>دروس تدریس شده</w:t>
            </w:r>
          </w:p>
        </w:tc>
        <w:tc>
          <w:tcPr>
            <w:tcW w:w="1173" w:type="pct"/>
            <w:vMerge w:val="restart"/>
            <w:hideMark/>
          </w:tcPr>
          <w:p w:rsidR="009F6D44" w:rsidRPr="00A57AD5" w:rsidRDefault="009F6D44" w:rsidP="006F0F3D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A57AD5">
              <w:rPr>
                <w:rFonts w:cs="B Mitra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9F6D44" w:rsidRPr="00A57AD5" w:rsidTr="009F6D44">
        <w:trPr>
          <w:trHeight w:val="345"/>
        </w:trPr>
        <w:tc>
          <w:tcPr>
            <w:tcW w:w="389" w:type="pct"/>
            <w:vMerge/>
            <w:hideMark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330" w:type="pct"/>
            <w:vMerge/>
            <w:hideMark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43" w:type="pct"/>
            <w:hideMark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  <w:r w:rsidRPr="00A57AD5">
              <w:rPr>
                <w:rFonts w:cs="B Mitra" w:hint="cs"/>
                <w:b/>
                <w:bCs/>
                <w:sz w:val="22"/>
                <w:szCs w:val="22"/>
                <w:rtl/>
              </w:rPr>
              <w:t>از</w:t>
            </w:r>
          </w:p>
        </w:tc>
        <w:tc>
          <w:tcPr>
            <w:tcW w:w="444" w:type="pct"/>
            <w:hideMark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  <w:r w:rsidRPr="00A57AD5">
              <w:rPr>
                <w:rFonts w:cs="B Mitra" w:hint="cs"/>
                <w:b/>
                <w:bCs/>
                <w:sz w:val="22"/>
                <w:szCs w:val="22"/>
                <w:rtl/>
              </w:rPr>
              <w:t>تا</w:t>
            </w:r>
          </w:p>
        </w:tc>
        <w:tc>
          <w:tcPr>
            <w:tcW w:w="1220" w:type="pct"/>
            <w:vMerge/>
            <w:hideMark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173" w:type="pct"/>
            <w:vMerge/>
            <w:hideMark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</w:tr>
      <w:tr w:rsidR="009F6D44" w:rsidRPr="00A57AD5" w:rsidTr="009F6D44">
        <w:tc>
          <w:tcPr>
            <w:tcW w:w="389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330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43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220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173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</w:tr>
      <w:tr w:rsidR="009F6D44" w:rsidRPr="00A57AD5" w:rsidTr="009F6D44">
        <w:tc>
          <w:tcPr>
            <w:tcW w:w="389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330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43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220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173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</w:tr>
      <w:tr w:rsidR="009F6D44" w:rsidRPr="00A57AD5" w:rsidTr="009F6D44">
        <w:tc>
          <w:tcPr>
            <w:tcW w:w="389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330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43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220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173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</w:tr>
      <w:tr w:rsidR="009F6D44" w:rsidRPr="00A57AD5" w:rsidTr="009F6D44">
        <w:tc>
          <w:tcPr>
            <w:tcW w:w="389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330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43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220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173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</w:tr>
      <w:tr w:rsidR="009F6D44" w:rsidRPr="00A57AD5" w:rsidTr="009F6D44">
        <w:tc>
          <w:tcPr>
            <w:tcW w:w="389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330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43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220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173" w:type="pct"/>
          </w:tcPr>
          <w:p w:rsidR="009F6D44" w:rsidRPr="00A57AD5" w:rsidRDefault="009F6D44" w:rsidP="00A57AD5">
            <w:pPr>
              <w:tabs>
                <w:tab w:val="left" w:pos="6164"/>
              </w:tabs>
              <w:rPr>
                <w:rFonts w:cs="B Mitra"/>
                <w:b/>
                <w:bCs/>
                <w:sz w:val="22"/>
                <w:szCs w:val="22"/>
              </w:rPr>
            </w:pPr>
          </w:p>
        </w:tc>
      </w:tr>
    </w:tbl>
    <w:p w:rsidR="00A57AD5" w:rsidRPr="00557360" w:rsidRDefault="00A57AD5" w:rsidP="00A57AD5">
      <w:pPr>
        <w:tabs>
          <w:tab w:val="left" w:pos="6164"/>
        </w:tabs>
        <w:rPr>
          <w:rFonts w:cs="B Mitra"/>
          <w:b/>
          <w:bCs/>
          <w:sz w:val="10"/>
          <w:szCs w:val="10"/>
          <w:rtl/>
        </w:rPr>
      </w:pPr>
    </w:p>
    <w:p w:rsidR="00C93CBB" w:rsidRPr="00557360" w:rsidRDefault="00C93CBB" w:rsidP="00486BCE">
      <w:pPr>
        <w:tabs>
          <w:tab w:val="left" w:pos="6164"/>
        </w:tabs>
        <w:rPr>
          <w:rFonts w:cs="B Mitra"/>
          <w:b/>
          <w:bCs/>
          <w:sz w:val="10"/>
          <w:szCs w:val="10"/>
          <w:rtl/>
        </w:rPr>
      </w:pPr>
    </w:p>
    <w:p w:rsidR="00964885" w:rsidRPr="00E31B77" w:rsidRDefault="006A5B71" w:rsidP="00334953">
      <w:pPr>
        <w:tabs>
          <w:tab w:val="left" w:pos="6164"/>
        </w:tabs>
        <w:rPr>
          <w:rFonts w:cs="B Mitra"/>
          <w:b/>
          <w:bCs/>
          <w:sz w:val="22"/>
          <w:szCs w:val="22"/>
          <w:rtl/>
        </w:rPr>
      </w:pPr>
      <w:r w:rsidRPr="00E31B77">
        <w:rPr>
          <w:rFonts w:cs="B Mitra" w:hint="cs"/>
          <w:b/>
          <w:bCs/>
          <w:sz w:val="22"/>
          <w:szCs w:val="22"/>
          <w:rtl/>
        </w:rPr>
        <w:t>*</w:t>
      </w:r>
      <w:r w:rsidR="00334953">
        <w:rPr>
          <w:rFonts w:cs="B Mitra" w:hint="cs"/>
          <w:b/>
          <w:bCs/>
          <w:sz w:val="22"/>
          <w:szCs w:val="22"/>
          <w:rtl/>
        </w:rPr>
        <w:t xml:space="preserve"> </w:t>
      </w:r>
      <w:r w:rsidR="00B34230">
        <w:rPr>
          <w:rFonts w:cs="B Mitra" w:hint="cs"/>
          <w:b/>
          <w:bCs/>
          <w:sz w:val="22"/>
          <w:szCs w:val="22"/>
          <w:rtl/>
        </w:rPr>
        <w:t>مهارت</w:t>
      </w:r>
      <w:r w:rsidR="00334953">
        <w:rPr>
          <w:rFonts w:cs="B Mitra" w:hint="cs"/>
          <w:b/>
          <w:bCs/>
          <w:sz w:val="22"/>
          <w:szCs w:val="22"/>
          <w:rtl/>
        </w:rPr>
        <w:t>‌</w:t>
      </w:r>
      <w:r w:rsidR="00B34230">
        <w:rPr>
          <w:rFonts w:cs="B Mitra" w:hint="cs"/>
          <w:b/>
          <w:bCs/>
          <w:sz w:val="22"/>
          <w:szCs w:val="22"/>
          <w:rtl/>
        </w:rPr>
        <w:t>ها و توانمندی</w:t>
      </w:r>
      <w:r w:rsidR="00334953">
        <w:rPr>
          <w:rFonts w:cs="B Mitra" w:hint="cs"/>
          <w:b/>
          <w:bCs/>
          <w:sz w:val="22"/>
          <w:szCs w:val="22"/>
          <w:rtl/>
        </w:rPr>
        <w:t>‌</w:t>
      </w:r>
      <w:r w:rsidR="00B34230">
        <w:rPr>
          <w:rFonts w:cs="B Mitra" w:hint="cs"/>
          <w:b/>
          <w:bCs/>
          <w:sz w:val="22"/>
          <w:szCs w:val="22"/>
          <w:rtl/>
        </w:rPr>
        <w:t>ها:</w:t>
      </w:r>
    </w:p>
    <w:tbl>
      <w:tblPr>
        <w:tblStyle w:val="TableElegant"/>
        <w:bidiVisual/>
        <w:tblW w:w="5000" w:type="pct"/>
        <w:tblLook w:val="01E0" w:firstRow="1" w:lastRow="1" w:firstColumn="1" w:lastColumn="1" w:noHBand="0" w:noVBand="0"/>
      </w:tblPr>
      <w:tblGrid>
        <w:gridCol w:w="6107"/>
        <w:gridCol w:w="1047"/>
        <w:gridCol w:w="1368"/>
        <w:gridCol w:w="1466"/>
      </w:tblGrid>
      <w:tr w:rsidR="00FB582A" w:rsidRPr="009E2848" w:rsidTr="009F6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7" w:type="pct"/>
          </w:tcPr>
          <w:p w:rsidR="00FB582A" w:rsidRPr="0051206A" w:rsidRDefault="00FB582A" w:rsidP="009E284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rtl/>
              </w:rPr>
            </w:pPr>
            <w:r w:rsidRPr="0051206A">
              <w:rPr>
                <w:rFonts w:cs="B Mitra" w:hint="cs"/>
                <w:b/>
                <w:bCs/>
                <w:rtl/>
              </w:rPr>
              <w:t>عنوان</w:t>
            </w:r>
          </w:p>
        </w:tc>
        <w:tc>
          <w:tcPr>
            <w:tcW w:w="524" w:type="pct"/>
          </w:tcPr>
          <w:p w:rsidR="00FB582A" w:rsidRPr="0051206A" w:rsidRDefault="00FB582A" w:rsidP="009E284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rtl/>
              </w:rPr>
            </w:pPr>
            <w:r w:rsidRPr="0051206A">
              <w:rPr>
                <w:rFonts w:cs="B Mitra" w:hint="cs"/>
                <w:b/>
                <w:bCs/>
                <w:rtl/>
              </w:rPr>
              <w:t>متوسط</w:t>
            </w:r>
          </w:p>
        </w:tc>
        <w:tc>
          <w:tcPr>
            <w:tcW w:w="685" w:type="pct"/>
          </w:tcPr>
          <w:p w:rsidR="00FB582A" w:rsidRPr="0051206A" w:rsidRDefault="00FB582A" w:rsidP="009E284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rtl/>
              </w:rPr>
            </w:pPr>
            <w:r w:rsidRPr="0051206A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734" w:type="pct"/>
          </w:tcPr>
          <w:p w:rsidR="00FB582A" w:rsidRPr="0051206A" w:rsidRDefault="00FB582A" w:rsidP="009E2848">
            <w:pPr>
              <w:tabs>
                <w:tab w:val="left" w:pos="6164"/>
              </w:tabs>
              <w:jc w:val="center"/>
              <w:rPr>
                <w:rFonts w:cs="B Mitra"/>
                <w:b/>
                <w:bCs/>
                <w:rtl/>
              </w:rPr>
            </w:pPr>
            <w:r w:rsidRPr="0051206A">
              <w:rPr>
                <w:rFonts w:cs="B Mitra" w:hint="cs"/>
                <w:b/>
                <w:bCs/>
                <w:rtl/>
              </w:rPr>
              <w:t>عالی</w:t>
            </w:r>
          </w:p>
        </w:tc>
      </w:tr>
      <w:tr w:rsidR="00FB582A" w:rsidRPr="009E2848" w:rsidTr="009F6D44">
        <w:trPr>
          <w:trHeight w:val="360"/>
        </w:trPr>
        <w:tc>
          <w:tcPr>
            <w:tcW w:w="3057" w:type="pct"/>
            <w:vMerge w:val="restart"/>
          </w:tcPr>
          <w:p w:rsidR="00735558" w:rsidRDefault="00FB582A" w:rsidP="00334953">
            <w:pPr>
              <w:tabs>
                <w:tab w:val="left" w:pos="6164"/>
              </w:tabs>
              <w:jc w:val="lowKashida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کامپیوتر</w:t>
            </w:r>
            <w:r w:rsidR="00DF7FAF">
              <w:rPr>
                <w:rFonts w:cs="B Mitra" w:hint="cs"/>
                <w:rtl/>
              </w:rPr>
              <w:t xml:space="preserve"> </w:t>
            </w:r>
            <w:r w:rsidRPr="009E2848">
              <w:rPr>
                <w:rFonts w:cs="B Mitra" w:hint="cs"/>
                <w:rtl/>
              </w:rPr>
              <w:t>(عنوان نرم</w:t>
            </w:r>
            <w:r w:rsidR="00334953">
              <w:rPr>
                <w:rFonts w:cs="B Mitra" w:hint="cs"/>
                <w:rtl/>
              </w:rPr>
              <w:t>‌</w:t>
            </w:r>
            <w:r w:rsidRPr="009E2848">
              <w:rPr>
                <w:rFonts w:cs="B Mitra" w:hint="cs"/>
                <w:rtl/>
              </w:rPr>
              <w:t xml:space="preserve">افزارها را ذکر کنید):                          </w:t>
            </w:r>
          </w:p>
          <w:p w:rsidR="00FB582A" w:rsidRPr="009E2848" w:rsidRDefault="00FB582A" w:rsidP="00334953">
            <w:pPr>
              <w:tabs>
                <w:tab w:val="left" w:pos="6164"/>
              </w:tabs>
              <w:jc w:val="lowKashida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نرم</w:t>
            </w:r>
            <w:r w:rsidR="00334953">
              <w:rPr>
                <w:rFonts w:cs="B Mitra" w:hint="cs"/>
                <w:rtl/>
              </w:rPr>
              <w:t>‌</w:t>
            </w:r>
            <w:r w:rsidRPr="009E2848">
              <w:rPr>
                <w:rFonts w:cs="B Mitra" w:hint="cs"/>
                <w:rtl/>
              </w:rPr>
              <w:t xml:space="preserve">افزار </w:t>
            </w:r>
            <w:r w:rsidR="00735558">
              <w:rPr>
                <w:rFonts w:cs="B Mitra" w:hint="cs"/>
                <w:rtl/>
              </w:rPr>
              <w:t xml:space="preserve"> </w:t>
            </w:r>
            <w:r w:rsidRPr="009E2848">
              <w:rPr>
                <w:rFonts w:cs="B Mitra" w:hint="cs"/>
                <w:rtl/>
              </w:rPr>
              <w:t>..............................</w:t>
            </w:r>
          </w:p>
          <w:p w:rsidR="00FB582A" w:rsidRPr="009E2848" w:rsidRDefault="00FB582A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 xml:space="preserve">                                                                         </w:t>
            </w:r>
            <w:r w:rsidR="007315FE" w:rsidRPr="009E2848">
              <w:rPr>
                <w:rFonts w:cs="B Mitra" w:hint="cs"/>
                <w:rtl/>
              </w:rPr>
              <w:t xml:space="preserve">   </w:t>
            </w:r>
            <w:r w:rsidRPr="009E2848">
              <w:rPr>
                <w:rFonts w:cs="B Mitra" w:hint="cs"/>
                <w:rtl/>
              </w:rPr>
              <w:t>............................................</w:t>
            </w:r>
          </w:p>
          <w:p w:rsidR="00FB582A" w:rsidRDefault="00FB582A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 xml:space="preserve">                                                                       </w:t>
            </w:r>
            <w:r w:rsidR="007315FE" w:rsidRPr="009E2848">
              <w:rPr>
                <w:rFonts w:cs="B Mitra" w:hint="cs"/>
                <w:rtl/>
              </w:rPr>
              <w:t xml:space="preserve">   </w:t>
            </w:r>
            <w:r w:rsidRPr="009E2848">
              <w:rPr>
                <w:rFonts w:cs="B Mitra" w:hint="cs"/>
                <w:rtl/>
              </w:rPr>
              <w:t xml:space="preserve"> ..............................................</w:t>
            </w:r>
          </w:p>
          <w:p w:rsidR="00C93CBB" w:rsidRPr="009E2848" w:rsidRDefault="00C93CBB" w:rsidP="0073555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524" w:type="pct"/>
          </w:tcPr>
          <w:p w:rsidR="00FB582A" w:rsidRPr="009E2848" w:rsidRDefault="00FB582A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685" w:type="pct"/>
          </w:tcPr>
          <w:p w:rsidR="00FB582A" w:rsidRPr="009E2848" w:rsidRDefault="00FB582A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34" w:type="pct"/>
          </w:tcPr>
          <w:p w:rsidR="00FB582A" w:rsidRPr="009E2848" w:rsidRDefault="00FB582A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FB582A" w:rsidRPr="009E2848" w:rsidTr="009F6D44">
        <w:trPr>
          <w:trHeight w:val="335"/>
        </w:trPr>
        <w:tc>
          <w:tcPr>
            <w:tcW w:w="3057" w:type="pct"/>
            <w:vMerge/>
          </w:tcPr>
          <w:p w:rsidR="00FB582A" w:rsidRPr="009E2848" w:rsidRDefault="00FB582A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524" w:type="pct"/>
          </w:tcPr>
          <w:p w:rsidR="00FB582A" w:rsidRPr="009E2848" w:rsidRDefault="00FB582A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685" w:type="pct"/>
          </w:tcPr>
          <w:p w:rsidR="00FB582A" w:rsidRPr="009E2848" w:rsidRDefault="00FB582A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34" w:type="pct"/>
          </w:tcPr>
          <w:p w:rsidR="00FB582A" w:rsidRPr="009E2848" w:rsidRDefault="00FB582A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C93CBB" w:rsidRPr="009E2848" w:rsidTr="009F6D44">
        <w:trPr>
          <w:trHeight w:val="343"/>
        </w:trPr>
        <w:tc>
          <w:tcPr>
            <w:tcW w:w="3057" w:type="pct"/>
            <w:vMerge/>
          </w:tcPr>
          <w:p w:rsidR="00C93CBB" w:rsidRPr="009E2848" w:rsidRDefault="00C93C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524" w:type="pct"/>
          </w:tcPr>
          <w:p w:rsidR="00C93CBB" w:rsidRPr="009E2848" w:rsidRDefault="00C93C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685" w:type="pct"/>
          </w:tcPr>
          <w:p w:rsidR="00C93CBB" w:rsidRPr="009E2848" w:rsidRDefault="00C93C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34" w:type="pct"/>
          </w:tcPr>
          <w:p w:rsidR="00C93CBB" w:rsidRPr="009E2848" w:rsidRDefault="00C93C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FB582A" w:rsidRPr="009E2848" w:rsidTr="009F6D44">
        <w:trPr>
          <w:trHeight w:val="343"/>
        </w:trPr>
        <w:tc>
          <w:tcPr>
            <w:tcW w:w="3057" w:type="pct"/>
            <w:vMerge/>
          </w:tcPr>
          <w:p w:rsidR="00FB582A" w:rsidRPr="009E2848" w:rsidRDefault="00FB582A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524" w:type="pct"/>
          </w:tcPr>
          <w:p w:rsidR="00FB582A" w:rsidRPr="009E2848" w:rsidRDefault="00FB582A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685" w:type="pct"/>
          </w:tcPr>
          <w:p w:rsidR="00FB582A" w:rsidRPr="009E2848" w:rsidRDefault="00FB582A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34" w:type="pct"/>
          </w:tcPr>
          <w:p w:rsidR="00FB582A" w:rsidRPr="009E2848" w:rsidRDefault="00FB582A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4554AB" w:rsidRPr="009E2848" w:rsidTr="009F6D44">
        <w:trPr>
          <w:trHeight w:val="375"/>
        </w:trPr>
        <w:tc>
          <w:tcPr>
            <w:tcW w:w="3057" w:type="pct"/>
            <w:vMerge w:val="restart"/>
          </w:tcPr>
          <w:p w:rsidR="004554AB" w:rsidRPr="009E2848" w:rsidRDefault="004554AB" w:rsidP="00DF7FAF">
            <w:pPr>
              <w:tabs>
                <w:tab w:val="left" w:pos="6164"/>
              </w:tabs>
              <w:jc w:val="lowKashida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زبان</w:t>
            </w:r>
            <w:r w:rsidR="00DF7FAF">
              <w:rPr>
                <w:rFonts w:cs="B Mitra" w:hint="cs"/>
                <w:rtl/>
              </w:rPr>
              <w:t>‌</w:t>
            </w:r>
            <w:r w:rsidRPr="009E2848">
              <w:rPr>
                <w:rFonts w:cs="B Mitra" w:hint="cs"/>
                <w:rtl/>
              </w:rPr>
              <w:t xml:space="preserve">های خارجی                            مهارت درخواندن </w:t>
            </w:r>
          </w:p>
          <w:p w:rsidR="00CD6101" w:rsidRDefault="00CD6101" w:rsidP="00CD6101">
            <w:pPr>
              <w:tabs>
                <w:tab w:val="left" w:pos="4811"/>
              </w:tabs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</w:t>
            </w:r>
            <w:r w:rsidR="004554AB" w:rsidRPr="009E2848">
              <w:rPr>
                <w:rFonts w:cs="B Mitra" w:hint="cs"/>
                <w:rtl/>
              </w:rPr>
              <w:t xml:space="preserve">مهارت درنوشتن </w:t>
            </w:r>
          </w:p>
          <w:p w:rsidR="00CD6101" w:rsidRDefault="00CD6101" w:rsidP="00CD6101">
            <w:pPr>
              <w:tabs>
                <w:tab w:val="left" w:pos="4811"/>
              </w:tabs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</w:t>
            </w:r>
            <w:r w:rsidR="004554AB" w:rsidRPr="009E2848">
              <w:rPr>
                <w:rFonts w:cs="B Mitra" w:hint="cs"/>
                <w:rtl/>
              </w:rPr>
              <w:t>مهارت در شنیدن</w:t>
            </w:r>
          </w:p>
          <w:p w:rsidR="004554AB" w:rsidRPr="009E2848" w:rsidRDefault="004554AB" w:rsidP="00CD6101">
            <w:pPr>
              <w:tabs>
                <w:tab w:val="left" w:pos="4811"/>
              </w:tabs>
              <w:jc w:val="lowKashida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 xml:space="preserve">                                                مهارت در صحبت کردن </w:t>
            </w:r>
          </w:p>
        </w:tc>
        <w:tc>
          <w:tcPr>
            <w:tcW w:w="524" w:type="pct"/>
          </w:tcPr>
          <w:p w:rsidR="004554AB" w:rsidRPr="009E2848" w:rsidRDefault="004554A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685" w:type="pct"/>
          </w:tcPr>
          <w:p w:rsidR="004554AB" w:rsidRPr="009E2848" w:rsidRDefault="004554A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34" w:type="pct"/>
          </w:tcPr>
          <w:p w:rsidR="004554AB" w:rsidRPr="009E2848" w:rsidRDefault="004554A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4554AB" w:rsidRPr="009E2848" w:rsidTr="009F6D44">
        <w:trPr>
          <w:trHeight w:val="337"/>
        </w:trPr>
        <w:tc>
          <w:tcPr>
            <w:tcW w:w="3057" w:type="pct"/>
            <w:vMerge/>
          </w:tcPr>
          <w:p w:rsidR="004554AB" w:rsidRPr="009E2848" w:rsidRDefault="004554A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524" w:type="pct"/>
          </w:tcPr>
          <w:p w:rsidR="004554AB" w:rsidRPr="009E2848" w:rsidRDefault="004554A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685" w:type="pct"/>
          </w:tcPr>
          <w:p w:rsidR="004554AB" w:rsidRPr="009E2848" w:rsidRDefault="004554A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34" w:type="pct"/>
          </w:tcPr>
          <w:p w:rsidR="004554AB" w:rsidRPr="009E2848" w:rsidRDefault="004554A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4554AB" w:rsidRPr="009E2848" w:rsidTr="009F6D44">
        <w:trPr>
          <w:trHeight w:val="345"/>
        </w:trPr>
        <w:tc>
          <w:tcPr>
            <w:tcW w:w="3057" w:type="pct"/>
            <w:vMerge/>
          </w:tcPr>
          <w:p w:rsidR="004554AB" w:rsidRPr="009E2848" w:rsidRDefault="004554A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524" w:type="pct"/>
          </w:tcPr>
          <w:p w:rsidR="004554AB" w:rsidRPr="009E2848" w:rsidRDefault="004554A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685" w:type="pct"/>
          </w:tcPr>
          <w:p w:rsidR="004554AB" w:rsidRPr="009E2848" w:rsidRDefault="004554A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34" w:type="pct"/>
          </w:tcPr>
          <w:p w:rsidR="004554AB" w:rsidRPr="009E2848" w:rsidRDefault="004554A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4554AB" w:rsidRPr="009E2848" w:rsidTr="009F6D44">
        <w:trPr>
          <w:trHeight w:val="315"/>
        </w:trPr>
        <w:tc>
          <w:tcPr>
            <w:tcW w:w="3057" w:type="pct"/>
            <w:vMerge/>
          </w:tcPr>
          <w:p w:rsidR="004554AB" w:rsidRPr="009E2848" w:rsidRDefault="004554A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524" w:type="pct"/>
          </w:tcPr>
          <w:p w:rsidR="004554AB" w:rsidRPr="009E2848" w:rsidRDefault="004554A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685" w:type="pct"/>
          </w:tcPr>
          <w:p w:rsidR="004554AB" w:rsidRPr="009E2848" w:rsidRDefault="004554A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34" w:type="pct"/>
          </w:tcPr>
          <w:p w:rsidR="004554AB" w:rsidRPr="009E2848" w:rsidRDefault="004554A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  <w:tr w:rsidR="001D7BB2" w:rsidRPr="009E2848" w:rsidTr="009F6D44">
        <w:trPr>
          <w:trHeight w:val="315"/>
        </w:trPr>
        <w:tc>
          <w:tcPr>
            <w:tcW w:w="3057" w:type="pct"/>
          </w:tcPr>
          <w:p w:rsidR="001D7BB2" w:rsidRDefault="001D7BB2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یر مهارت</w:t>
            </w:r>
            <w:r w:rsidR="00DF7FAF">
              <w:rPr>
                <w:rFonts w:cs="B Mitra" w:hint="cs"/>
                <w:rtl/>
              </w:rPr>
              <w:t>‌</w:t>
            </w:r>
            <w:r>
              <w:rPr>
                <w:rFonts w:cs="B Mitra" w:hint="cs"/>
                <w:rtl/>
              </w:rPr>
              <w:t>ها</w:t>
            </w:r>
            <w:r w:rsidR="00DE09BB" w:rsidRPr="00DE09BB">
              <w:rPr>
                <w:rFonts w:cs="B Mitra" w:hint="cs"/>
                <w:vertAlign w:val="superscript"/>
                <w:rtl/>
              </w:rPr>
              <w:t>*</w:t>
            </w:r>
            <w:r>
              <w:rPr>
                <w:rFonts w:cs="B Mitra" w:hint="cs"/>
                <w:rtl/>
              </w:rPr>
              <w:t>:</w:t>
            </w:r>
          </w:p>
          <w:p w:rsidR="001D7BB2" w:rsidRDefault="001D7BB2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  <w:p w:rsidR="00C93CBB" w:rsidRPr="009E2848" w:rsidRDefault="00C93CBB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524" w:type="pct"/>
          </w:tcPr>
          <w:p w:rsidR="001D7BB2" w:rsidRPr="009E2848" w:rsidRDefault="001D7BB2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685" w:type="pct"/>
          </w:tcPr>
          <w:p w:rsidR="001D7BB2" w:rsidRPr="009E2848" w:rsidRDefault="001D7BB2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  <w:tc>
          <w:tcPr>
            <w:tcW w:w="734" w:type="pct"/>
          </w:tcPr>
          <w:p w:rsidR="001D7BB2" w:rsidRPr="009E2848" w:rsidRDefault="001D7BB2" w:rsidP="009E2848">
            <w:pPr>
              <w:tabs>
                <w:tab w:val="left" w:pos="6164"/>
              </w:tabs>
              <w:rPr>
                <w:rFonts w:cs="B Mitra"/>
                <w:rtl/>
              </w:rPr>
            </w:pPr>
          </w:p>
        </w:tc>
      </w:tr>
    </w:tbl>
    <w:p w:rsidR="008579A8" w:rsidRPr="00CD6101" w:rsidRDefault="008579A8" w:rsidP="00A57AD5">
      <w:pPr>
        <w:tabs>
          <w:tab w:val="left" w:pos="6164"/>
        </w:tabs>
        <w:rPr>
          <w:rFonts w:cs="B Mitra"/>
          <w:b/>
          <w:bCs/>
          <w:sz w:val="20"/>
          <w:szCs w:val="20"/>
          <w:rtl/>
        </w:rPr>
      </w:pPr>
      <w:r w:rsidRPr="00CD6101">
        <w:rPr>
          <w:rFonts w:cs="B Mitra" w:hint="cs"/>
          <w:b/>
          <w:bCs/>
          <w:sz w:val="20"/>
          <w:szCs w:val="20"/>
          <w:rtl/>
        </w:rPr>
        <w:t xml:space="preserve">* سایر مواردی که ذکر آن ممکن است در </w:t>
      </w:r>
      <w:r w:rsidR="00A57AD5" w:rsidRPr="00CD6101">
        <w:rPr>
          <w:rFonts w:cs="B Mitra" w:hint="cs"/>
          <w:b/>
          <w:bCs/>
          <w:sz w:val="20"/>
          <w:szCs w:val="20"/>
          <w:rtl/>
        </w:rPr>
        <w:t xml:space="preserve">شناخت بیشتر نسبت به توانایی </w:t>
      </w:r>
      <w:r w:rsidRPr="00CD6101">
        <w:rPr>
          <w:rFonts w:cs="B Mitra" w:hint="cs"/>
          <w:b/>
          <w:bCs/>
          <w:sz w:val="20"/>
          <w:szCs w:val="20"/>
          <w:rtl/>
        </w:rPr>
        <w:t xml:space="preserve">شما مؤثر واقع </w:t>
      </w:r>
      <w:r w:rsidR="001A537F" w:rsidRPr="00CD6101">
        <w:rPr>
          <w:rFonts w:cs="B Mitra" w:hint="cs"/>
          <w:b/>
          <w:bCs/>
          <w:sz w:val="20"/>
          <w:szCs w:val="20"/>
          <w:rtl/>
        </w:rPr>
        <w:t xml:space="preserve">شود </w:t>
      </w:r>
      <w:r w:rsidRPr="00CD6101">
        <w:rPr>
          <w:rFonts w:cs="B Mitra" w:hint="cs"/>
          <w:b/>
          <w:bCs/>
          <w:sz w:val="20"/>
          <w:szCs w:val="20"/>
          <w:rtl/>
        </w:rPr>
        <w:t xml:space="preserve">را ذکر نمایید.   </w:t>
      </w:r>
    </w:p>
    <w:p w:rsidR="008579A8" w:rsidRDefault="008579A8" w:rsidP="008579A8">
      <w:pPr>
        <w:rPr>
          <w:rFonts w:cs="B Mitra"/>
          <w:rtl/>
        </w:rPr>
      </w:pPr>
    </w:p>
    <w:p w:rsidR="00F05B57" w:rsidRDefault="00F05B57" w:rsidP="008579A8">
      <w:pPr>
        <w:rPr>
          <w:rFonts w:cs="B Mitra"/>
          <w:rtl/>
        </w:rPr>
      </w:pPr>
    </w:p>
    <w:tbl>
      <w:tblPr>
        <w:bidiVisual/>
        <w:tblW w:w="10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4"/>
      </w:tblGrid>
      <w:tr w:rsidR="002A7FB3" w:rsidRPr="009E2848" w:rsidTr="00DE09BB">
        <w:trPr>
          <w:trHeight w:val="1440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3" w:rsidRPr="009E2848" w:rsidRDefault="002A7FB3" w:rsidP="00334953">
            <w:pPr>
              <w:spacing w:line="360" w:lineRule="auto"/>
              <w:jc w:val="lowKashida"/>
              <w:rPr>
                <w:rFonts w:cs="B Mitra"/>
                <w:rtl/>
              </w:rPr>
            </w:pPr>
            <w:r w:rsidRPr="009E2848">
              <w:rPr>
                <w:rFonts w:cs="B Mitra" w:hint="cs"/>
                <w:rtl/>
              </w:rPr>
              <w:t>اینجانب ........................................ با آگاهی کامل صحت مطالب فوق را گواهی و بدینوسیله اعلام می</w:t>
            </w:r>
            <w:r w:rsidRPr="009E2848">
              <w:rPr>
                <w:rFonts w:cs="B Mitra"/>
                <w:rtl/>
              </w:rPr>
              <w:softHyphen/>
            </w:r>
            <w:r w:rsidRPr="009E2848">
              <w:rPr>
                <w:rFonts w:cs="B Mitra" w:hint="cs"/>
                <w:rtl/>
              </w:rPr>
              <w:t>دارم</w:t>
            </w:r>
            <w:r w:rsidR="00A57AD5">
              <w:rPr>
                <w:rFonts w:cs="B Mitra" w:hint="cs"/>
                <w:rtl/>
              </w:rPr>
              <w:t xml:space="preserve">. </w:t>
            </w:r>
          </w:p>
          <w:p w:rsidR="002A7FB3" w:rsidRPr="009E2848" w:rsidRDefault="002A7FB3" w:rsidP="00C93CBB">
            <w:pPr>
              <w:spacing w:line="360" w:lineRule="auto"/>
              <w:rPr>
                <w:rFonts w:cs="B Mitra"/>
                <w:rtl/>
              </w:rPr>
            </w:pPr>
          </w:p>
          <w:p w:rsidR="002A7FB3" w:rsidRPr="009E2848" w:rsidRDefault="002A7FB3" w:rsidP="00C93CBB">
            <w:pPr>
              <w:spacing w:line="360" w:lineRule="auto"/>
              <w:rPr>
                <w:rFonts w:cs="B Mitra"/>
              </w:rPr>
            </w:pPr>
            <w:r w:rsidRPr="009E2848">
              <w:rPr>
                <w:rFonts w:cs="B Mitra" w:hint="cs"/>
                <w:rtl/>
              </w:rPr>
              <w:t xml:space="preserve">                                                          </w:t>
            </w:r>
            <w:r w:rsidR="00310C95" w:rsidRPr="009E2848">
              <w:rPr>
                <w:rFonts w:cs="B Mitra" w:hint="cs"/>
                <w:rtl/>
              </w:rPr>
              <w:t xml:space="preserve">                                           </w:t>
            </w:r>
            <w:r w:rsidRPr="009E2848">
              <w:rPr>
                <w:rFonts w:cs="B Mitra" w:hint="cs"/>
                <w:rtl/>
              </w:rPr>
              <w:t xml:space="preserve">   تاریخ و امضاء:</w:t>
            </w:r>
            <w:r w:rsidR="009E4E2C" w:rsidRPr="009E2848">
              <w:rPr>
                <w:rFonts w:cs="B Mitra" w:hint="cs"/>
                <w:rtl/>
              </w:rPr>
              <w:t xml:space="preserve">     </w:t>
            </w:r>
          </w:p>
        </w:tc>
      </w:tr>
    </w:tbl>
    <w:p w:rsidR="008579A8" w:rsidRPr="008579A8" w:rsidRDefault="008579A8" w:rsidP="008579A8">
      <w:pPr>
        <w:rPr>
          <w:rFonts w:cs="B Mitra"/>
          <w:rtl/>
        </w:rPr>
      </w:pPr>
    </w:p>
    <w:sectPr w:rsidR="008579A8" w:rsidRPr="008579A8" w:rsidSect="001D7BB2">
      <w:footerReference w:type="default" r:id="rId9"/>
      <w:pgSz w:w="11906" w:h="16838"/>
      <w:pgMar w:top="0" w:right="851" w:bottom="0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3A" w:rsidRDefault="00EB6A3A" w:rsidP="00A02B0D">
      <w:r>
        <w:separator/>
      </w:r>
    </w:p>
  </w:endnote>
  <w:endnote w:type="continuationSeparator" w:id="0">
    <w:p w:rsidR="00EB6A3A" w:rsidRDefault="00EB6A3A" w:rsidP="00A0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53782B4-A44A-45DF-9327-2955B19DF55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30E7CAE8-FC64-4F46-B6A9-706FFF19EFA1}"/>
    <w:embedBold r:id="rId3" w:fontKey="{A043F4F4-F460-44E4-8B7D-8FD390E286C5}"/>
    <w:embedItalic r:id="rId4" w:fontKey="{396390BE-AEAF-46B4-BF25-FFA100E1AF6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9CF0ED68-2A9B-4B0D-8531-F734FF0D2218}"/>
    <w:embedBold r:id="rId6" w:fontKey="{B6BA18A4-C67A-4998-97D3-5ACA7CBFCEAB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E084DBDD-A6A5-4FA2-B284-8573C61FEDF2}"/>
    <w:embedBold r:id="rId8" w:fontKey="{A464C316-03F8-401A-B54F-A5A9D7E074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9" w:fontKey="{A59C00C2-E76B-4648-9883-BFE39FC552A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1218D548-F349-44F3-82AE-F838FCCBD1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A1237C4D-C87D-41C8-9D86-5B396875F9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B0D" w:rsidRDefault="00A02B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4DF3">
      <w:rPr>
        <w:noProof/>
        <w:rtl/>
      </w:rPr>
      <w:t>2</w:t>
    </w:r>
    <w:r>
      <w:rPr>
        <w:noProof/>
      </w:rPr>
      <w:fldChar w:fldCharType="end"/>
    </w:r>
  </w:p>
  <w:p w:rsidR="00A02B0D" w:rsidRDefault="00A02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3A" w:rsidRDefault="00EB6A3A" w:rsidP="00A02B0D">
      <w:r>
        <w:separator/>
      </w:r>
    </w:p>
  </w:footnote>
  <w:footnote w:type="continuationSeparator" w:id="0">
    <w:p w:rsidR="00EB6A3A" w:rsidRDefault="00EB6A3A" w:rsidP="00A0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A44CF"/>
    <w:multiLevelType w:val="hybridMultilevel"/>
    <w:tmpl w:val="0626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23"/>
    <w:rsid w:val="0000728B"/>
    <w:rsid w:val="0003527A"/>
    <w:rsid w:val="0006490A"/>
    <w:rsid w:val="000A0A64"/>
    <w:rsid w:val="001073EF"/>
    <w:rsid w:val="00107C9A"/>
    <w:rsid w:val="00116E8C"/>
    <w:rsid w:val="001676CF"/>
    <w:rsid w:val="00197034"/>
    <w:rsid w:val="001A45B1"/>
    <w:rsid w:val="001A537F"/>
    <w:rsid w:val="001A5E36"/>
    <w:rsid w:val="001D46D4"/>
    <w:rsid w:val="001D592A"/>
    <w:rsid w:val="001D7BB2"/>
    <w:rsid w:val="00221E31"/>
    <w:rsid w:val="0024015F"/>
    <w:rsid w:val="002A7FB3"/>
    <w:rsid w:val="002B6D8B"/>
    <w:rsid w:val="002F0A59"/>
    <w:rsid w:val="00310C95"/>
    <w:rsid w:val="00321625"/>
    <w:rsid w:val="00334953"/>
    <w:rsid w:val="00372FD4"/>
    <w:rsid w:val="0038672A"/>
    <w:rsid w:val="003C215B"/>
    <w:rsid w:val="003D4DF3"/>
    <w:rsid w:val="00420A97"/>
    <w:rsid w:val="004554AB"/>
    <w:rsid w:val="00463138"/>
    <w:rsid w:val="004820C1"/>
    <w:rsid w:val="00486BCE"/>
    <w:rsid w:val="004C714A"/>
    <w:rsid w:val="004E28ED"/>
    <w:rsid w:val="0051206A"/>
    <w:rsid w:val="00545038"/>
    <w:rsid w:val="00556840"/>
    <w:rsid w:val="00557360"/>
    <w:rsid w:val="005669D1"/>
    <w:rsid w:val="00570213"/>
    <w:rsid w:val="00571E14"/>
    <w:rsid w:val="0059062D"/>
    <w:rsid w:val="005A67D9"/>
    <w:rsid w:val="00600320"/>
    <w:rsid w:val="00646039"/>
    <w:rsid w:val="00656196"/>
    <w:rsid w:val="00672587"/>
    <w:rsid w:val="006A5B71"/>
    <w:rsid w:val="006D26E9"/>
    <w:rsid w:val="006D39AE"/>
    <w:rsid w:val="006D5465"/>
    <w:rsid w:val="006E360D"/>
    <w:rsid w:val="006F0F3D"/>
    <w:rsid w:val="006F7E3B"/>
    <w:rsid w:val="007179D5"/>
    <w:rsid w:val="007315FE"/>
    <w:rsid w:val="00735558"/>
    <w:rsid w:val="00764EF3"/>
    <w:rsid w:val="0077379A"/>
    <w:rsid w:val="007C6446"/>
    <w:rsid w:val="007D145F"/>
    <w:rsid w:val="007D3D09"/>
    <w:rsid w:val="007F4923"/>
    <w:rsid w:val="008223A2"/>
    <w:rsid w:val="008236B4"/>
    <w:rsid w:val="00851692"/>
    <w:rsid w:val="008542AA"/>
    <w:rsid w:val="008579A8"/>
    <w:rsid w:val="00886038"/>
    <w:rsid w:val="008B5A0B"/>
    <w:rsid w:val="008B5C6C"/>
    <w:rsid w:val="008C76F1"/>
    <w:rsid w:val="009004CA"/>
    <w:rsid w:val="00947EAC"/>
    <w:rsid w:val="00964885"/>
    <w:rsid w:val="00985769"/>
    <w:rsid w:val="00987D5F"/>
    <w:rsid w:val="009A33AA"/>
    <w:rsid w:val="009D21E0"/>
    <w:rsid w:val="009E2848"/>
    <w:rsid w:val="009E4E2C"/>
    <w:rsid w:val="009F492F"/>
    <w:rsid w:val="009F6D44"/>
    <w:rsid w:val="00A02B0D"/>
    <w:rsid w:val="00A14DC7"/>
    <w:rsid w:val="00A41062"/>
    <w:rsid w:val="00A4411C"/>
    <w:rsid w:val="00A57AD5"/>
    <w:rsid w:val="00A66078"/>
    <w:rsid w:val="00AB17C4"/>
    <w:rsid w:val="00AF19A8"/>
    <w:rsid w:val="00B22EA2"/>
    <w:rsid w:val="00B24F1B"/>
    <w:rsid w:val="00B34230"/>
    <w:rsid w:val="00B468ED"/>
    <w:rsid w:val="00B501CE"/>
    <w:rsid w:val="00B656BC"/>
    <w:rsid w:val="00B7039B"/>
    <w:rsid w:val="00B95549"/>
    <w:rsid w:val="00BD5CA7"/>
    <w:rsid w:val="00C268E2"/>
    <w:rsid w:val="00C6372E"/>
    <w:rsid w:val="00C776E0"/>
    <w:rsid w:val="00C93CBB"/>
    <w:rsid w:val="00CD6101"/>
    <w:rsid w:val="00D32BAE"/>
    <w:rsid w:val="00D53572"/>
    <w:rsid w:val="00DA53D1"/>
    <w:rsid w:val="00DE09BB"/>
    <w:rsid w:val="00DF7FAF"/>
    <w:rsid w:val="00E21E90"/>
    <w:rsid w:val="00E31B77"/>
    <w:rsid w:val="00E4153A"/>
    <w:rsid w:val="00E43F98"/>
    <w:rsid w:val="00EB6A3A"/>
    <w:rsid w:val="00F05B57"/>
    <w:rsid w:val="00FB582A"/>
    <w:rsid w:val="00FB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1A81B5-D36C-4074-9525-F4FA8FED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F3D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28E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450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A02B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02B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2B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2B0D"/>
    <w:rPr>
      <w:sz w:val="24"/>
      <w:szCs w:val="24"/>
    </w:rPr>
  </w:style>
  <w:style w:type="table" w:styleId="TableClassic1">
    <w:name w:val="Table Classic 1"/>
    <w:basedOn w:val="TableNormal"/>
    <w:rsid w:val="009F6D44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F6D44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F6D44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F6D44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3">
    <w:name w:val="Table Web 3"/>
    <w:basedOn w:val="TableNormal"/>
    <w:rsid w:val="009F6D44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F6D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9F6D44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34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8F0B-EDDA-4D87-8F53-4A063596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vad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sravi</dc:creator>
  <cp:keywords/>
  <cp:lastModifiedBy>mkt46</cp:lastModifiedBy>
  <cp:revision>16</cp:revision>
  <cp:lastPrinted>2011-01-30T03:52:00Z</cp:lastPrinted>
  <dcterms:created xsi:type="dcterms:W3CDTF">2020-05-10T07:01:00Z</dcterms:created>
  <dcterms:modified xsi:type="dcterms:W3CDTF">2020-10-31T10:50:00Z</dcterms:modified>
</cp:coreProperties>
</file>